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Тульская область</w:t>
            </w: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Администрация</w:t>
            </w: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Постановление</w:t>
            </w: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F82ECE" w:rsidRPr="00F82ECE" w:rsidTr="00F82E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от 20 декабря 2021 год</w:t>
            </w:r>
          </w:p>
        </w:tc>
        <w:tc>
          <w:tcPr>
            <w:tcW w:w="4786" w:type="dxa"/>
            <w:shd w:val="clear" w:color="auto" w:fill="auto"/>
          </w:tcPr>
          <w:p w:rsidR="00F82ECE" w:rsidRPr="00F82ECE" w:rsidRDefault="00F82ECE" w:rsidP="00F82EC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№ 12-252</w:t>
            </w:r>
          </w:p>
        </w:tc>
      </w:tr>
    </w:tbl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82ECE">
        <w:rPr>
          <w:rFonts w:ascii="Arial" w:hAnsi="Arial" w:cs="Arial"/>
          <w:b/>
          <w:bCs/>
          <w:sz w:val="32"/>
          <w:szCs w:val="32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F82ECE" w:rsidRDefault="00F82ECE" w:rsidP="00F82EC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В соответствии </w:t>
      </w:r>
      <w:r w:rsidRPr="00F82ECE">
        <w:rPr>
          <w:rFonts w:ascii="Arial" w:hAnsi="Arial" w:cs="Arial"/>
          <w:sz w:val="26"/>
          <w:szCs w:val="26"/>
          <w:lang w:val="en-US"/>
        </w:rPr>
        <w:t>c</w:t>
      </w:r>
      <w:r w:rsidRPr="00F82ECE">
        <w:rPr>
          <w:rFonts w:ascii="Arial" w:hAnsi="Arial" w:cs="Arial"/>
          <w:sz w:val="26"/>
          <w:szCs w:val="26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F82ECE">
        <w:rPr>
          <w:rFonts w:ascii="Arial" w:hAnsi="Arial" w:cs="Arial"/>
          <w:b/>
          <w:sz w:val="26"/>
          <w:szCs w:val="26"/>
        </w:rPr>
        <w:t>ПОСТАНОВЛЯЕТ:</w:t>
      </w: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1.Внести изменения </w:t>
      </w:r>
      <w:r w:rsidRPr="00F82ECE">
        <w:rPr>
          <w:rFonts w:ascii="Arial" w:hAnsi="Arial" w:cs="Arial"/>
          <w:bCs/>
          <w:sz w:val="26"/>
          <w:szCs w:val="26"/>
        </w:rPr>
        <w:t>в постановление №11-144 от 13.11.2013г.</w:t>
      </w:r>
      <w:r w:rsidRPr="00F82ECE">
        <w:rPr>
          <w:rFonts w:ascii="Arial" w:hAnsi="Arial" w:cs="Arial"/>
          <w:b/>
          <w:bCs/>
          <w:sz w:val="26"/>
          <w:szCs w:val="26"/>
        </w:rPr>
        <w:t xml:space="preserve"> </w:t>
      </w:r>
      <w:r w:rsidRPr="00F82ECE">
        <w:rPr>
          <w:rFonts w:ascii="Arial" w:hAnsi="Arial" w:cs="Arial"/>
          <w:bCs/>
          <w:sz w:val="26"/>
          <w:szCs w:val="26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426CCD" w:rsidRPr="00F82ECE" w:rsidRDefault="00426CCD" w:rsidP="00F82EC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82ECE">
        <w:rPr>
          <w:sz w:val="26"/>
          <w:szCs w:val="26"/>
        </w:rPr>
        <w:t xml:space="preserve">2. </w:t>
      </w:r>
      <w:proofErr w:type="gramStart"/>
      <w:r w:rsidRPr="00F82ECE">
        <w:rPr>
          <w:sz w:val="26"/>
          <w:szCs w:val="26"/>
        </w:rPr>
        <w:t>Контроль за</w:t>
      </w:r>
      <w:proofErr w:type="gramEnd"/>
      <w:r w:rsidRPr="00F82ECE"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426CCD" w:rsidRPr="00F82ECE" w:rsidRDefault="00426CCD" w:rsidP="00F82EC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82ECE">
        <w:rPr>
          <w:sz w:val="26"/>
          <w:szCs w:val="26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82ECE">
        <w:rPr>
          <w:sz w:val="26"/>
          <w:szCs w:val="26"/>
        </w:rPr>
        <w:t>Щекинский</w:t>
      </w:r>
      <w:proofErr w:type="spellEnd"/>
      <w:r w:rsidRPr="00F82ECE">
        <w:rPr>
          <w:sz w:val="26"/>
          <w:szCs w:val="26"/>
        </w:rPr>
        <w:t xml:space="preserve"> район, </w:t>
      </w:r>
      <w:proofErr w:type="spellStart"/>
      <w:r w:rsidRPr="00F82ECE">
        <w:rPr>
          <w:sz w:val="26"/>
          <w:szCs w:val="26"/>
        </w:rPr>
        <w:t>г</w:t>
      </w:r>
      <w:proofErr w:type="gramStart"/>
      <w:r w:rsidRPr="00F82ECE">
        <w:rPr>
          <w:sz w:val="26"/>
          <w:szCs w:val="26"/>
        </w:rPr>
        <w:t>.С</w:t>
      </w:r>
      <w:proofErr w:type="gramEnd"/>
      <w:r w:rsidRPr="00F82ECE">
        <w:rPr>
          <w:sz w:val="26"/>
          <w:szCs w:val="26"/>
        </w:rPr>
        <w:t>оветск</w:t>
      </w:r>
      <w:proofErr w:type="spellEnd"/>
      <w:r w:rsidRPr="00F82ECE">
        <w:rPr>
          <w:sz w:val="26"/>
          <w:szCs w:val="26"/>
        </w:rPr>
        <w:t xml:space="preserve">, </w:t>
      </w:r>
      <w:proofErr w:type="spellStart"/>
      <w:r w:rsidRPr="00F82ECE">
        <w:rPr>
          <w:sz w:val="26"/>
          <w:szCs w:val="26"/>
        </w:rPr>
        <w:t>пл.Советов</w:t>
      </w:r>
      <w:proofErr w:type="spellEnd"/>
      <w:r w:rsidRPr="00F82ECE">
        <w:rPr>
          <w:sz w:val="26"/>
          <w:szCs w:val="26"/>
        </w:rPr>
        <w:t>, д.1.</w:t>
      </w:r>
    </w:p>
    <w:p w:rsidR="00F82ECE" w:rsidRDefault="00426CCD" w:rsidP="00F82EC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82ECE">
        <w:rPr>
          <w:sz w:val="26"/>
          <w:szCs w:val="26"/>
        </w:rPr>
        <w:t>4. Постановление вступает в силу со дня официального обнародования.</w:t>
      </w:r>
    </w:p>
    <w:p w:rsidR="00F82ECE" w:rsidRDefault="00F82ECE" w:rsidP="00F82ECE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426CCD" w:rsidRPr="00F82ECE" w:rsidRDefault="009E11EC" w:rsidP="00F82ECE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Глава администрации</w:t>
      </w:r>
      <w:r w:rsidR="00426CCD" w:rsidRPr="00F82ECE">
        <w:rPr>
          <w:rFonts w:ascii="Arial" w:hAnsi="Arial" w:cs="Arial"/>
          <w:b/>
          <w:sz w:val="26"/>
          <w:szCs w:val="26"/>
        </w:rPr>
        <w:t xml:space="preserve"> муниципального образования </w:t>
      </w:r>
    </w:p>
    <w:p w:rsidR="00F82ECE" w:rsidRDefault="00426CCD" w:rsidP="00F82ECE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город Советск Щекинского района</w:t>
      </w:r>
      <w:r w:rsidR="00F82ECE" w:rsidRPr="00F82EC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2D2E" w:rsidRPr="00F82ECE">
        <w:rPr>
          <w:rFonts w:ascii="Arial" w:hAnsi="Arial" w:cs="Arial"/>
          <w:b/>
          <w:sz w:val="26"/>
          <w:szCs w:val="26"/>
        </w:rPr>
        <w:t>Г.В.Андропов</w:t>
      </w:r>
      <w:proofErr w:type="spellEnd"/>
      <w:r w:rsidR="00F82ECE" w:rsidRPr="00F82ECE">
        <w:rPr>
          <w:rFonts w:ascii="Arial" w:hAnsi="Arial" w:cs="Arial"/>
          <w:b/>
          <w:sz w:val="26"/>
          <w:szCs w:val="26"/>
        </w:rPr>
        <w:t xml:space="preserve"> </w:t>
      </w:r>
    </w:p>
    <w:p w:rsidR="00F82ECE" w:rsidRDefault="00F82ECE" w:rsidP="00F82ECE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FF03EA" w:rsidRPr="00F82ECE" w:rsidRDefault="00FF03EA" w:rsidP="00F82ECE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</w:pPr>
      <w:r w:rsidRPr="00F82ECE">
        <w:rPr>
          <w:rFonts w:ascii="Arial" w:eastAsia="Calibri" w:hAnsi="Arial" w:cs="Arial"/>
          <w:sz w:val="26"/>
          <w:szCs w:val="26"/>
        </w:rPr>
        <w:br w:type="page"/>
      </w:r>
    </w:p>
    <w:p w:rsidR="00426CCD" w:rsidRPr="00F82ECE" w:rsidRDefault="00426CCD" w:rsidP="00F82ECE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F82ECE">
        <w:rPr>
          <w:rFonts w:ascii="Arial" w:eastAsia="Calibri" w:hAnsi="Arial" w:cs="Arial"/>
          <w:sz w:val="26"/>
          <w:szCs w:val="26"/>
        </w:rPr>
        <w:t xml:space="preserve">Приложение №1 </w:t>
      </w:r>
    </w:p>
    <w:p w:rsidR="00426CCD" w:rsidRPr="00F82ECE" w:rsidRDefault="00426CCD" w:rsidP="00F82ECE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F82ECE">
        <w:rPr>
          <w:rFonts w:ascii="Arial" w:eastAsia="Calibri" w:hAnsi="Arial" w:cs="Arial"/>
          <w:sz w:val="26"/>
          <w:szCs w:val="26"/>
        </w:rPr>
        <w:t xml:space="preserve">к постановлению администрации </w:t>
      </w:r>
    </w:p>
    <w:p w:rsidR="00426CCD" w:rsidRPr="00F82ECE" w:rsidRDefault="00426CCD" w:rsidP="00F82ECE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F82ECE">
        <w:rPr>
          <w:rFonts w:ascii="Arial" w:eastAsia="Calibri" w:hAnsi="Arial" w:cs="Arial"/>
          <w:sz w:val="26"/>
          <w:szCs w:val="26"/>
        </w:rPr>
        <w:t>муниципального образования</w:t>
      </w:r>
    </w:p>
    <w:p w:rsidR="00426CCD" w:rsidRPr="00F82ECE" w:rsidRDefault="00426CCD" w:rsidP="00F82ECE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F82ECE">
        <w:rPr>
          <w:rFonts w:ascii="Arial" w:eastAsia="Calibri" w:hAnsi="Arial" w:cs="Arial"/>
          <w:sz w:val="26"/>
          <w:szCs w:val="26"/>
        </w:rPr>
        <w:t>город Советск Щекинского района</w:t>
      </w:r>
    </w:p>
    <w:p w:rsidR="00426CCD" w:rsidRPr="00F82ECE" w:rsidRDefault="00FF03EA" w:rsidP="00F82ECE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F82ECE">
        <w:rPr>
          <w:rFonts w:ascii="Arial" w:eastAsia="Calibri" w:hAnsi="Arial" w:cs="Arial"/>
          <w:sz w:val="26"/>
          <w:szCs w:val="26"/>
        </w:rPr>
        <w:t xml:space="preserve">20 декабря </w:t>
      </w:r>
      <w:r w:rsidR="00426CCD" w:rsidRPr="00F82ECE">
        <w:rPr>
          <w:rFonts w:ascii="Arial" w:eastAsia="Calibri" w:hAnsi="Arial" w:cs="Arial"/>
          <w:sz w:val="26"/>
          <w:szCs w:val="26"/>
        </w:rPr>
        <w:t>20</w:t>
      </w:r>
      <w:r w:rsidR="00AA5A92" w:rsidRPr="00F82ECE">
        <w:rPr>
          <w:rFonts w:ascii="Arial" w:eastAsia="Calibri" w:hAnsi="Arial" w:cs="Arial"/>
          <w:sz w:val="26"/>
          <w:szCs w:val="26"/>
        </w:rPr>
        <w:t>21</w:t>
      </w:r>
      <w:r w:rsidRPr="00F82ECE">
        <w:rPr>
          <w:rFonts w:ascii="Arial" w:eastAsia="Calibri" w:hAnsi="Arial" w:cs="Arial"/>
          <w:sz w:val="26"/>
          <w:szCs w:val="26"/>
        </w:rPr>
        <w:t>г. № 12-252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F82ECE">
        <w:rPr>
          <w:b/>
          <w:bCs/>
          <w:sz w:val="26"/>
          <w:szCs w:val="26"/>
        </w:rPr>
        <w:t>ПАСПОРТ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82ECE">
        <w:rPr>
          <w:rFonts w:ascii="Arial" w:hAnsi="Arial" w:cs="Arial"/>
          <w:b/>
          <w:bCs/>
          <w:sz w:val="26"/>
          <w:szCs w:val="26"/>
        </w:rPr>
        <w:t>муниципальной программы муниципального образования город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82ECE">
        <w:rPr>
          <w:rFonts w:ascii="Arial" w:hAnsi="Arial" w:cs="Arial"/>
          <w:b/>
          <w:bCs/>
          <w:sz w:val="26"/>
          <w:szCs w:val="26"/>
        </w:rPr>
        <w:t xml:space="preserve">Советск </w:t>
      </w:r>
      <w:proofErr w:type="spellStart"/>
      <w:r w:rsidRPr="00F82ECE">
        <w:rPr>
          <w:rFonts w:ascii="Arial" w:hAnsi="Arial" w:cs="Arial"/>
          <w:b/>
          <w:bCs/>
          <w:sz w:val="26"/>
          <w:szCs w:val="26"/>
        </w:rPr>
        <w:t>Щёкинского</w:t>
      </w:r>
      <w:proofErr w:type="spellEnd"/>
      <w:r w:rsidRPr="00F82ECE">
        <w:rPr>
          <w:rFonts w:ascii="Arial" w:hAnsi="Arial" w:cs="Arial"/>
          <w:b/>
          <w:bCs/>
          <w:sz w:val="26"/>
          <w:szCs w:val="26"/>
        </w:rPr>
        <w:t xml:space="preserve"> района «Развитие культуры в муниципальном образовании город Советск Щекинского района»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jc w:val="center"/>
        <w:tblInd w:w="-1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07"/>
      </w:tblGrid>
      <w:tr w:rsidR="00F80BCD" w:rsidRPr="00F82ECE" w:rsidTr="00F82ECE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val="en-US"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Наименование муниципальной 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Исполнитель (исполнители)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. МКУ «ЦКС и БО»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. Администрация МО город Советск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Ц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Задач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конкурсно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. Создание условий для развития творчества читателей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F80BCD" w:rsidRPr="00F82ECE" w:rsidTr="00F82ECE">
        <w:trPr>
          <w:trHeight w:val="921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 удельный вес населения, пользующего услугами библиотеки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составит 16%;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Этапы и сроки реализации Программы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г. -202</w:t>
            </w:r>
            <w:r w:rsidR="00C12BB8" w:rsidRPr="00F82ECE">
              <w:rPr>
                <w:sz w:val="24"/>
                <w:szCs w:val="26"/>
                <w:lang w:eastAsia="en-US"/>
              </w:rPr>
              <w:t>4</w:t>
            </w:r>
            <w:r w:rsidRPr="00F82ECE">
              <w:rPr>
                <w:sz w:val="24"/>
                <w:szCs w:val="26"/>
                <w:lang w:eastAsia="en-US"/>
              </w:rPr>
              <w:t>г.</w:t>
            </w:r>
          </w:p>
        </w:tc>
      </w:tr>
      <w:tr w:rsidR="00F80BCD" w:rsidRPr="00F82ECE" w:rsidTr="00F82ECE">
        <w:trPr>
          <w:trHeight w:val="3311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«Обеспечение текущей деятельности»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«Культурно- досуговая деятельность»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«Ресурсное обеспечение информационных систем»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 xml:space="preserve">Подпрограмма 1. </w:t>
            </w:r>
            <w:r w:rsidRPr="00F82ECE">
              <w:rPr>
                <w:sz w:val="24"/>
                <w:szCs w:val="26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>Подпрограмма 2.</w:t>
            </w:r>
            <w:r w:rsidRPr="00F82ECE">
              <w:rPr>
                <w:sz w:val="24"/>
                <w:szCs w:val="26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>Подпрограмма 3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Всего по муниципальной программе: </w:t>
            </w:r>
            <w:r w:rsidR="00C12BB8" w:rsidRPr="00F82ECE">
              <w:rPr>
                <w:color w:val="FF0000"/>
                <w:sz w:val="24"/>
                <w:szCs w:val="26"/>
                <w:lang w:eastAsia="en-US"/>
              </w:rPr>
              <w:t>62599,8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тыс. руб.,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в том числе по годам: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 - 4763,3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 – 5952,1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3990,0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4210,9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 год – 4968,30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 год – 6316,3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5632,9 тыс. руб.</w:t>
            </w:r>
          </w:p>
          <w:p w:rsidR="00426CCD" w:rsidRPr="00F82ECE" w:rsidRDefault="001C74E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год – </w:t>
            </w:r>
            <w:r w:rsidR="00C12BB8" w:rsidRPr="00F82ECE">
              <w:rPr>
                <w:color w:val="FF0000"/>
                <w:sz w:val="24"/>
                <w:szCs w:val="26"/>
                <w:lang w:eastAsia="en-US"/>
              </w:rPr>
              <w:t xml:space="preserve">6290,2 </w:t>
            </w:r>
            <w:proofErr w:type="spellStart"/>
            <w:r w:rsidR="00C12BB8" w:rsidRPr="00F82ECE">
              <w:rPr>
                <w:sz w:val="24"/>
                <w:szCs w:val="26"/>
                <w:lang w:eastAsia="en-US"/>
              </w:rPr>
              <w:t>тыс</w:t>
            </w:r>
            <w:r w:rsidR="00426CCD" w:rsidRPr="00F82ECE">
              <w:rPr>
                <w:sz w:val="24"/>
                <w:szCs w:val="26"/>
                <w:lang w:eastAsia="en-US"/>
              </w:rPr>
              <w:t>.руб</w:t>
            </w:r>
            <w:proofErr w:type="spellEnd"/>
            <w:r w:rsidR="00426CCD" w:rsidRPr="00F82ECE">
              <w:rPr>
                <w:sz w:val="24"/>
                <w:szCs w:val="26"/>
                <w:lang w:eastAsia="en-US"/>
              </w:rPr>
              <w:t xml:space="preserve">. 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2 год – </w:t>
            </w:r>
            <w:r w:rsidR="00C12BB8" w:rsidRPr="00F82ECE">
              <w:rPr>
                <w:color w:val="FF0000"/>
                <w:sz w:val="24"/>
                <w:szCs w:val="26"/>
                <w:lang w:eastAsia="en-US"/>
              </w:rPr>
              <w:t>6283,6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тыс.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3 год – </w:t>
            </w:r>
            <w:r w:rsidR="00C12BB8" w:rsidRPr="00F82ECE">
              <w:rPr>
                <w:color w:val="FF0000"/>
                <w:sz w:val="24"/>
                <w:szCs w:val="26"/>
                <w:lang w:eastAsia="en-US"/>
              </w:rPr>
              <w:t>6899,7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C12BB8" w:rsidRPr="00F82ECE" w:rsidRDefault="00C12BB8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4 год –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7292,5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C12BB8" w:rsidRPr="00F82ECE" w:rsidRDefault="00C12BB8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 xml:space="preserve">Подпрограмма №1 </w:t>
            </w:r>
            <w:r w:rsidRPr="00F82ECE">
              <w:rPr>
                <w:sz w:val="24"/>
                <w:szCs w:val="26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F82ECE" w:rsidRDefault="00F82ECE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5974,2</w:t>
            </w:r>
            <w:r w:rsidR="00426CCD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="00426CCD"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="00426CCD" w:rsidRPr="00F82ECE">
              <w:rPr>
                <w:sz w:val="24"/>
                <w:szCs w:val="26"/>
                <w:lang w:eastAsia="en-US"/>
              </w:rPr>
              <w:t xml:space="preserve">., 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в том числе по годам: 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- 537,7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- 531,1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386,2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514,9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 год – 52</w:t>
            </w:r>
            <w:r w:rsidR="00DB2D2E" w:rsidRPr="00F82ECE">
              <w:rPr>
                <w:sz w:val="24"/>
                <w:szCs w:val="26"/>
                <w:lang w:eastAsia="en-US"/>
              </w:rPr>
              <w:t>9,5</w:t>
            </w: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9 год – 675,9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495,0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год – </w:t>
            </w:r>
            <w:r w:rsidR="00CA6901" w:rsidRPr="00F82ECE">
              <w:rPr>
                <w:color w:val="FF0000"/>
                <w:sz w:val="24"/>
                <w:szCs w:val="26"/>
                <w:lang w:eastAsia="en-US"/>
              </w:rPr>
              <w:t>540,3</w:t>
            </w:r>
            <w:r w:rsidR="00DB2D2E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="00DB2D2E"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="00DB2D2E" w:rsidRPr="00F82ECE">
              <w:rPr>
                <w:color w:val="FF0000"/>
                <w:sz w:val="24"/>
                <w:szCs w:val="26"/>
                <w:lang w:eastAsia="en-US"/>
              </w:rPr>
              <w:t xml:space="preserve"> 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2 год –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551,3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3 год –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595,2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474830" w:rsidRPr="00F82ECE" w:rsidRDefault="00474830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4 год – 617,1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74830" w:rsidRPr="00F82ECE" w:rsidRDefault="00474830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 xml:space="preserve">Подпрограмма №2 </w:t>
            </w:r>
            <w:r w:rsidRPr="00F82ECE">
              <w:rPr>
                <w:sz w:val="24"/>
                <w:szCs w:val="26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</w:t>
            </w:r>
            <w:r w:rsidR="00985ADA" w:rsidRPr="00F82ECE">
              <w:rPr>
                <w:sz w:val="24"/>
                <w:szCs w:val="26"/>
                <w:lang w:eastAsia="en-US"/>
              </w:rPr>
              <w:t xml:space="preserve"> Щекинского района» -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52637,0</w:t>
            </w:r>
            <w:r w:rsidR="00FF62AD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руб.,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в том числе по годам: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- 2984,6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- 4802,8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3508,0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3470,7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8 год – 3990,70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9 год – 5169,8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4934,70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год –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5419,7</w:t>
            </w:r>
            <w:r w:rsidR="00985ADA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>тыс. руб</w:t>
            </w:r>
            <w:r w:rsidR="00A032CF"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2 год –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5647,5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3 год – </w:t>
            </w:r>
            <w:r w:rsidR="00474830" w:rsidRPr="00F82ECE">
              <w:rPr>
                <w:color w:val="FF0000"/>
                <w:sz w:val="24"/>
                <w:szCs w:val="26"/>
                <w:lang w:eastAsia="en-US"/>
              </w:rPr>
              <w:t>6169,9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474830" w:rsidRPr="00F82ECE" w:rsidRDefault="00474830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2024 год –</w:t>
            </w:r>
            <w:r w:rsidR="00F82ECE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6538,6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74830" w:rsidRPr="00F82ECE" w:rsidRDefault="00474830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>Подпрограмма №3</w:t>
            </w:r>
            <w:r w:rsidRPr="00F82ECE">
              <w:rPr>
                <w:sz w:val="24"/>
                <w:szCs w:val="26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- </w:t>
            </w:r>
            <w:r w:rsidR="00BB2881" w:rsidRPr="00F82ECE">
              <w:rPr>
                <w:color w:val="FF0000"/>
                <w:sz w:val="24"/>
                <w:szCs w:val="26"/>
                <w:lang w:eastAsia="en-US"/>
              </w:rPr>
              <w:t>3988,6</w:t>
            </w:r>
            <w:r w:rsidR="00DF7179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, в том числе по годам: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- 1241,0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- 618,2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95,8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225,3 тыс. руб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8 год –448,1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 год – 470,6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203,2 тыс. руб.</w:t>
            </w:r>
          </w:p>
          <w:p w:rsidR="00426CCD" w:rsidRPr="00F82ECE" w:rsidRDefault="00DF7179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</w:t>
            </w:r>
            <w:r w:rsidR="00426CCD" w:rsidRPr="00F82ECE">
              <w:rPr>
                <w:sz w:val="24"/>
                <w:szCs w:val="26"/>
                <w:lang w:eastAsia="en-US"/>
              </w:rPr>
              <w:t xml:space="preserve">год – </w:t>
            </w:r>
            <w:r w:rsidR="00BB2881" w:rsidRPr="00F82ECE">
              <w:rPr>
                <w:color w:val="FF0000"/>
                <w:sz w:val="24"/>
                <w:szCs w:val="26"/>
                <w:lang w:eastAsia="en-US"/>
              </w:rPr>
              <w:t>330,2</w:t>
            </w:r>
            <w:r w:rsidR="00426CCD" w:rsidRPr="00F82ECE">
              <w:rPr>
                <w:color w:val="FF0000"/>
                <w:sz w:val="24"/>
                <w:szCs w:val="26"/>
                <w:lang w:eastAsia="en-US"/>
              </w:rPr>
              <w:t xml:space="preserve"> тыс. </w:t>
            </w:r>
            <w:proofErr w:type="spellStart"/>
            <w:r w:rsidR="00426CCD" w:rsidRPr="00F82ECE">
              <w:rPr>
                <w:color w:val="FF0000"/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2 год – </w:t>
            </w:r>
            <w:r w:rsidR="00BB2881" w:rsidRPr="00F82ECE">
              <w:rPr>
                <w:color w:val="FF0000"/>
                <w:sz w:val="24"/>
                <w:szCs w:val="26"/>
                <w:lang w:eastAsia="en-US"/>
              </w:rPr>
              <w:t>84,8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3 год – </w:t>
            </w:r>
            <w:r w:rsidR="00BB2881" w:rsidRPr="00F82ECE">
              <w:rPr>
                <w:color w:val="FF0000"/>
                <w:sz w:val="24"/>
                <w:szCs w:val="26"/>
                <w:lang w:eastAsia="en-US"/>
              </w:rPr>
              <w:t>134,6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4 год – 136,8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F82ECE" w:rsidRDefault="00426CCD" w:rsidP="00F82ECE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1.Введение</w:t>
      </w: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F82ECE">
        <w:rPr>
          <w:rFonts w:ascii="Arial" w:hAnsi="Arial" w:cs="Arial"/>
          <w:sz w:val="26"/>
          <w:szCs w:val="26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F82ECE">
        <w:rPr>
          <w:rStyle w:val="grame"/>
          <w:rFonts w:ascii="Arial" w:hAnsi="Arial" w:cs="Arial"/>
          <w:sz w:val="26"/>
          <w:szCs w:val="26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F82ECE">
        <w:rPr>
          <w:rFonts w:ascii="Arial" w:hAnsi="Arial" w:cs="Arial"/>
          <w:sz w:val="26"/>
          <w:szCs w:val="26"/>
        </w:rPr>
        <w:t> </w:t>
      </w:r>
      <w:proofErr w:type="gramEnd"/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Характеристика проблемы, на решение которой направлена Программа</w:t>
      </w: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  <w:r w:rsidR="00F82ECE" w:rsidRPr="00F82ECE">
        <w:rPr>
          <w:rFonts w:ascii="Arial" w:hAnsi="Arial" w:cs="Arial"/>
          <w:sz w:val="26"/>
          <w:szCs w:val="26"/>
        </w:rPr>
        <w:t xml:space="preserve"> </w:t>
      </w: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426CCD" w:rsidRPr="00F82ECE" w:rsidRDefault="00426CCD" w:rsidP="00F82EC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426CCD" w:rsidRPr="00F82ECE" w:rsidRDefault="00426CCD" w:rsidP="00F82ECE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F82ECE">
        <w:rPr>
          <w:sz w:val="26"/>
          <w:szCs w:val="26"/>
        </w:rPr>
        <w:t>Паспорт Подпрограммы 1</w:t>
      </w:r>
    </w:p>
    <w:p w:rsidR="00426CCD" w:rsidRPr="00F82ECE" w:rsidRDefault="00426CCD" w:rsidP="00F82ECE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F82ECE">
        <w:rPr>
          <w:sz w:val="26"/>
          <w:szCs w:val="26"/>
        </w:rPr>
        <w:t xml:space="preserve">«Развитие библиотечного дела в муниципальном образовании </w:t>
      </w:r>
      <w:proofErr w:type="spellStart"/>
      <w:r w:rsidRPr="00F82ECE">
        <w:rPr>
          <w:sz w:val="26"/>
          <w:szCs w:val="26"/>
        </w:rPr>
        <w:t>г</w:t>
      </w:r>
      <w:proofErr w:type="gramStart"/>
      <w:r w:rsidRPr="00F82ECE">
        <w:rPr>
          <w:sz w:val="26"/>
          <w:szCs w:val="26"/>
        </w:rPr>
        <w:t>.С</w:t>
      </w:r>
      <w:proofErr w:type="gramEnd"/>
      <w:r w:rsidRPr="00F82ECE">
        <w:rPr>
          <w:sz w:val="26"/>
          <w:szCs w:val="26"/>
        </w:rPr>
        <w:t>оветск</w:t>
      </w:r>
      <w:proofErr w:type="spellEnd"/>
      <w:r w:rsidRPr="00F82ECE">
        <w:rPr>
          <w:sz w:val="26"/>
          <w:szCs w:val="26"/>
        </w:rPr>
        <w:t xml:space="preserve"> Щекинского района»</w:t>
      </w:r>
    </w:p>
    <w:tbl>
      <w:tblPr>
        <w:tblW w:w="0" w:type="auto"/>
        <w:jc w:val="center"/>
        <w:tblInd w:w="-1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F80BCD" w:rsidRPr="00F82ECE" w:rsidTr="00F82ECE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val="en-US"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Наименование муниципальной 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Title"/>
              <w:widowControl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b w:val="0"/>
                <w:sz w:val="24"/>
                <w:szCs w:val="26"/>
                <w:lang w:eastAsia="en-US"/>
              </w:rPr>
              <w:t>Подпрограмма «Развитие библиотечного дела в муниципальном образовании г.</w:t>
            </w:r>
            <w:r w:rsidR="00A032CF" w:rsidRPr="00F82ECE">
              <w:rPr>
                <w:b w:val="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b w:val="0"/>
                <w:sz w:val="24"/>
                <w:szCs w:val="26"/>
                <w:lang w:eastAsia="en-US"/>
              </w:rPr>
              <w:t>Советск Щекинского района» (далее Подпрограмма</w:t>
            </w:r>
            <w:r w:rsidR="00A032CF" w:rsidRPr="00F82ECE">
              <w:rPr>
                <w:b w:val="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b w:val="0"/>
                <w:sz w:val="24"/>
                <w:szCs w:val="26"/>
                <w:lang w:eastAsia="en-US"/>
              </w:rPr>
              <w:t>1)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Исполнитель (исполнители) Подпрограммы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. Администрация МО город Советск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Увеличение числа пользователей, посещений и </w:t>
            </w:r>
            <w:proofErr w:type="spellStart"/>
            <w:r w:rsidRPr="00F82ECE">
              <w:rPr>
                <w:rFonts w:ascii="Arial" w:hAnsi="Arial" w:cs="Arial"/>
                <w:sz w:val="24"/>
                <w:szCs w:val="26"/>
              </w:rPr>
              <w:t>документовыдачи</w:t>
            </w:r>
            <w:proofErr w:type="spellEnd"/>
            <w:r w:rsidRPr="00F82ECE"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F82ECE">
              <w:rPr>
                <w:rFonts w:ascii="Arial" w:hAnsi="Arial" w:cs="Arial"/>
                <w:sz w:val="24"/>
                <w:szCs w:val="26"/>
              </w:rPr>
              <w:t>г.Советск</w:t>
            </w:r>
            <w:proofErr w:type="spellEnd"/>
            <w:r w:rsidRPr="00F82ECE">
              <w:rPr>
                <w:rFonts w:ascii="Arial" w:hAnsi="Arial" w:cs="Arial"/>
                <w:sz w:val="24"/>
                <w:szCs w:val="26"/>
              </w:rPr>
              <w:t>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2. Стимулирование чтения, формирование информационной культуры, культуры чтения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Удельный вес населения, пользующегося услугами библиотеки – 16%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Этапы и сроки реализации Подпрограммы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г. – 202</w:t>
            </w:r>
            <w:r w:rsidR="00BB2881" w:rsidRPr="00F82ECE">
              <w:rPr>
                <w:sz w:val="24"/>
                <w:szCs w:val="26"/>
                <w:lang w:eastAsia="en-US"/>
              </w:rPr>
              <w:t>4</w:t>
            </w:r>
            <w:r w:rsidRPr="00F82ECE">
              <w:rPr>
                <w:sz w:val="24"/>
                <w:szCs w:val="26"/>
                <w:lang w:eastAsia="en-US"/>
              </w:rPr>
              <w:t>г.</w:t>
            </w: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 xml:space="preserve">Подпрограмма №1 </w:t>
            </w:r>
            <w:r w:rsidRPr="00F82ECE">
              <w:rPr>
                <w:sz w:val="24"/>
                <w:szCs w:val="26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5974,2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 xml:space="preserve">., в том числе по годам: 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в том числе по годам: 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- 537,7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- 531,1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386,2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514,9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8 год – 529,5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9 год – 675,9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495,0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год –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540,3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 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2 год – 551,3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3 год – 595,2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4 год – 617,1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F82ECE" w:rsidTr="00F82ECE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Характеристика проблемы и обоснование необходимости решения ее программно-целевыми методами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Однако на сегодняшний день накопилось много проблем, решить которые самостоятельно библиотека не может.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Основные проблемы в развитии библиотечного дела города: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отсутствие необходимых современному пользователю библиотеки комфортных условий для работы;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- низкое состояние </w:t>
      </w:r>
      <w:proofErr w:type="spellStart"/>
      <w:r w:rsidRPr="00F82ECE">
        <w:rPr>
          <w:rFonts w:ascii="Arial" w:hAnsi="Arial" w:cs="Arial"/>
          <w:sz w:val="26"/>
          <w:szCs w:val="26"/>
        </w:rPr>
        <w:t>книгообеспеченности</w:t>
      </w:r>
      <w:proofErr w:type="spellEnd"/>
      <w:r w:rsidRPr="00F82ECE">
        <w:rPr>
          <w:rFonts w:ascii="Arial" w:hAnsi="Arial" w:cs="Arial"/>
          <w:sz w:val="26"/>
          <w:szCs w:val="26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низкие темпы компьютеризации библиотеки и автоматизации библиотечных процессов;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необходимость обновления и расширения диапазона библиотечно-информационных и сервисных услуг;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кадровые проблемы.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в 2014 г., 2015г., 2016г. – финансирование на приобретение литературы не осуществлялось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 - в 2017г. было приобретено 117 экз. (на сумму 41261,0 </w:t>
      </w:r>
      <w:proofErr w:type="spellStart"/>
      <w:r w:rsidRPr="00F82ECE">
        <w:rPr>
          <w:rFonts w:ascii="Arial" w:hAnsi="Arial" w:cs="Arial"/>
          <w:sz w:val="26"/>
          <w:szCs w:val="26"/>
        </w:rPr>
        <w:t>руб</w:t>
      </w:r>
      <w:proofErr w:type="spellEnd"/>
      <w:r w:rsidRPr="00F82ECE">
        <w:rPr>
          <w:rFonts w:ascii="Arial" w:hAnsi="Arial" w:cs="Arial"/>
          <w:sz w:val="26"/>
          <w:szCs w:val="26"/>
        </w:rPr>
        <w:t>)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в 2018г</w:t>
      </w:r>
      <w:proofErr w:type="gramStart"/>
      <w:r w:rsidRPr="00F82ECE">
        <w:rPr>
          <w:rFonts w:ascii="Arial" w:hAnsi="Arial" w:cs="Arial"/>
          <w:sz w:val="26"/>
          <w:szCs w:val="26"/>
        </w:rPr>
        <w:t xml:space="preserve"> –– </w:t>
      </w:r>
      <w:proofErr w:type="gramEnd"/>
      <w:r w:rsidRPr="00F82ECE">
        <w:rPr>
          <w:rFonts w:ascii="Arial" w:hAnsi="Arial" w:cs="Arial"/>
          <w:sz w:val="26"/>
          <w:szCs w:val="26"/>
        </w:rPr>
        <w:t xml:space="preserve">финансирование на приобретение литературы не осуществлялось 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- в 2019г. было приобретено 167 экз. (на сумму 19682,0 </w:t>
      </w:r>
      <w:proofErr w:type="spellStart"/>
      <w:r w:rsidRPr="00F82ECE">
        <w:rPr>
          <w:rFonts w:ascii="Arial" w:hAnsi="Arial" w:cs="Arial"/>
          <w:sz w:val="26"/>
          <w:szCs w:val="26"/>
        </w:rPr>
        <w:t>руб</w:t>
      </w:r>
      <w:proofErr w:type="spellEnd"/>
      <w:r w:rsidRPr="00F82ECE">
        <w:rPr>
          <w:rFonts w:ascii="Arial" w:hAnsi="Arial" w:cs="Arial"/>
          <w:sz w:val="26"/>
          <w:szCs w:val="26"/>
        </w:rPr>
        <w:t>)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в 2020 г. на приобретение литературы деньги не выделялись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В библиотеке идет и процесс компьютеризации:</w:t>
      </w:r>
    </w:p>
    <w:p w:rsidR="00426CCD" w:rsidRPr="00F82ECE" w:rsidRDefault="00426CCD" w:rsidP="00F82ECE">
      <w:pPr>
        <w:spacing w:after="0" w:line="240" w:lineRule="auto"/>
        <w:ind w:left="708"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</w:t>
      </w:r>
      <w:r w:rsidR="00F82ECE" w:rsidRPr="00F82ECE">
        <w:rPr>
          <w:rFonts w:ascii="Arial" w:hAnsi="Arial" w:cs="Arial"/>
          <w:sz w:val="26"/>
          <w:szCs w:val="26"/>
        </w:rPr>
        <w:t xml:space="preserve"> </w:t>
      </w:r>
      <w:r w:rsidRPr="00F82ECE">
        <w:rPr>
          <w:rFonts w:ascii="Arial" w:hAnsi="Arial" w:cs="Arial"/>
          <w:sz w:val="26"/>
          <w:szCs w:val="26"/>
        </w:rPr>
        <w:t>В 2009 году библиотека получила 1 компьютер и монохромный</w:t>
      </w:r>
      <w:r w:rsidR="00F82ECE" w:rsidRPr="00F82ECE">
        <w:rPr>
          <w:rFonts w:ascii="Arial" w:hAnsi="Arial" w:cs="Arial"/>
          <w:sz w:val="26"/>
          <w:szCs w:val="26"/>
        </w:rPr>
        <w:t xml:space="preserve"> </w:t>
      </w:r>
      <w:r w:rsidRPr="00F82ECE">
        <w:rPr>
          <w:rFonts w:ascii="Arial" w:hAnsi="Arial" w:cs="Arial"/>
          <w:sz w:val="26"/>
          <w:szCs w:val="26"/>
        </w:rPr>
        <w:t>принтер;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</w:t>
      </w:r>
      <w:r w:rsidR="00F82ECE" w:rsidRPr="00F82ECE">
        <w:rPr>
          <w:rFonts w:ascii="Arial" w:hAnsi="Arial" w:cs="Arial"/>
          <w:sz w:val="26"/>
          <w:szCs w:val="26"/>
        </w:rPr>
        <w:t xml:space="preserve"> </w:t>
      </w:r>
      <w:r w:rsidRPr="00F82ECE">
        <w:rPr>
          <w:rFonts w:ascii="Arial" w:hAnsi="Arial" w:cs="Arial"/>
          <w:sz w:val="26"/>
          <w:szCs w:val="26"/>
        </w:rPr>
        <w:t xml:space="preserve">В 2014 г. – приобретен </w:t>
      </w:r>
      <w:r w:rsidRPr="00F82ECE">
        <w:rPr>
          <w:rFonts w:ascii="Arial" w:hAnsi="Arial" w:cs="Arial"/>
          <w:sz w:val="26"/>
          <w:szCs w:val="26"/>
          <w:lang w:val="en-US"/>
        </w:rPr>
        <w:t>LED</w:t>
      </w:r>
      <w:r w:rsidRPr="00F82ECE">
        <w:rPr>
          <w:rFonts w:ascii="Arial" w:hAnsi="Arial" w:cs="Arial"/>
          <w:sz w:val="26"/>
          <w:szCs w:val="26"/>
        </w:rPr>
        <w:t xml:space="preserve"> телевизор,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</w:t>
      </w:r>
      <w:r w:rsidR="00F82ECE" w:rsidRPr="00F82ECE">
        <w:rPr>
          <w:rFonts w:ascii="Arial" w:hAnsi="Arial" w:cs="Arial"/>
          <w:sz w:val="26"/>
          <w:szCs w:val="26"/>
        </w:rPr>
        <w:t xml:space="preserve"> </w:t>
      </w:r>
      <w:r w:rsidRPr="00F82ECE">
        <w:rPr>
          <w:rFonts w:ascii="Arial" w:hAnsi="Arial" w:cs="Arial"/>
          <w:sz w:val="26"/>
          <w:szCs w:val="26"/>
        </w:rPr>
        <w:t xml:space="preserve">в 2017г – МФУ. 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- в 2019 г. – ноутбук.</w:t>
      </w: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426CCD" w:rsidRPr="00F82ECE" w:rsidRDefault="00426CCD" w:rsidP="00F82EC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F82ECE">
        <w:rPr>
          <w:rFonts w:ascii="Arial" w:hAnsi="Arial" w:cs="Arial"/>
          <w:sz w:val="26"/>
          <w:szCs w:val="26"/>
        </w:rPr>
        <w:t>г</w:t>
      </w:r>
      <w:proofErr w:type="gramStart"/>
      <w:r w:rsidRPr="00F82ECE">
        <w:rPr>
          <w:rFonts w:ascii="Arial" w:hAnsi="Arial" w:cs="Arial"/>
          <w:sz w:val="26"/>
          <w:szCs w:val="26"/>
        </w:rPr>
        <w:t>.С</w:t>
      </w:r>
      <w:proofErr w:type="gramEnd"/>
      <w:r w:rsidRPr="00F82ECE">
        <w:rPr>
          <w:rFonts w:ascii="Arial" w:hAnsi="Arial" w:cs="Arial"/>
          <w:sz w:val="26"/>
          <w:szCs w:val="26"/>
        </w:rPr>
        <w:t>оветск</w:t>
      </w:r>
      <w:proofErr w:type="spellEnd"/>
      <w:r w:rsidRPr="00F82ECE">
        <w:rPr>
          <w:rFonts w:ascii="Arial" w:hAnsi="Arial" w:cs="Arial"/>
          <w:sz w:val="26"/>
          <w:szCs w:val="26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F82ECE">
        <w:rPr>
          <w:rFonts w:ascii="Arial" w:hAnsi="Arial" w:cs="Arial"/>
          <w:sz w:val="26"/>
          <w:szCs w:val="26"/>
        </w:rPr>
        <w:t>г.Советск</w:t>
      </w:r>
      <w:proofErr w:type="spellEnd"/>
      <w:r w:rsidRPr="00F82ECE">
        <w:rPr>
          <w:rFonts w:ascii="Arial" w:hAnsi="Arial" w:cs="Arial"/>
          <w:sz w:val="26"/>
          <w:szCs w:val="26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F82ECE">
        <w:rPr>
          <w:rFonts w:ascii="Arial" w:hAnsi="Arial" w:cs="Arial"/>
          <w:sz w:val="26"/>
          <w:szCs w:val="26"/>
        </w:rPr>
        <w:t>г</w:t>
      </w:r>
      <w:proofErr w:type="gramStart"/>
      <w:r w:rsidRPr="00F82ECE">
        <w:rPr>
          <w:rFonts w:ascii="Arial" w:hAnsi="Arial" w:cs="Arial"/>
          <w:sz w:val="26"/>
          <w:szCs w:val="26"/>
        </w:rPr>
        <w:t>.С</w:t>
      </w:r>
      <w:proofErr w:type="gramEnd"/>
      <w:r w:rsidRPr="00F82ECE">
        <w:rPr>
          <w:rFonts w:ascii="Arial" w:hAnsi="Arial" w:cs="Arial"/>
          <w:sz w:val="26"/>
          <w:szCs w:val="26"/>
        </w:rPr>
        <w:t>оветск</w:t>
      </w:r>
      <w:proofErr w:type="spellEnd"/>
      <w:r w:rsidRPr="00F82ECE">
        <w:rPr>
          <w:rFonts w:ascii="Arial" w:hAnsi="Arial" w:cs="Arial"/>
          <w:sz w:val="26"/>
          <w:szCs w:val="26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F82ECE">
        <w:rPr>
          <w:rFonts w:ascii="Arial" w:hAnsi="Arial" w:cs="Arial"/>
          <w:sz w:val="26"/>
          <w:szCs w:val="26"/>
        </w:rPr>
        <w:t>г.Советск</w:t>
      </w:r>
      <w:proofErr w:type="spellEnd"/>
      <w:r w:rsidRPr="00F82ECE">
        <w:rPr>
          <w:rFonts w:ascii="Arial" w:hAnsi="Arial" w:cs="Arial"/>
          <w:sz w:val="26"/>
          <w:szCs w:val="26"/>
        </w:rPr>
        <w:t xml:space="preserve"> в области культуры.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Паспорт Подпрограммы</w:t>
      </w:r>
    </w:p>
    <w:tbl>
      <w:tblPr>
        <w:tblW w:w="0" w:type="auto"/>
        <w:jc w:val="center"/>
        <w:tblInd w:w="-1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F80BCD" w:rsidRPr="00F82ECE" w:rsidTr="00F82ECE">
        <w:trPr>
          <w:trHeight w:val="1964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Наименование Подпрограммы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Цел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Развитие социально - культурной</w:t>
            </w:r>
            <w:r w:rsidR="00F82ECE"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</w:t>
            </w: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инфраструктуры и ее техническое оснащение;</w:t>
            </w:r>
          </w:p>
          <w:p w:rsidR="00426CCD" w:rsidRPr="00F82ECE" w:rsidRDefault="00426CCD" w:rsidP="00F82EC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426CCD" w:rsidRPr="00F82ECE" w:rsidRDefault="00426CCD" w:rsidP="00F82EC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Сохранение накопленного культурного потенциала:</w:t>
            </w:r>
          </w:p>
          <w:p w:rsidR="00426CCD" w:rsidRPr="00F82ECE" w:rsidRDefault="00426CCD" w:rsidP="00F82EC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426CCD" w:rsidRPr="00F82ECE" w:rsidRDefault="00F82ECE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426CCD" w:rsidRPr="00F82ECE">
              <w:rPr>
                <w:sz w:val="24"/>
                <w:szCs w:val="26"/>
                <w:lang w:eastAsia="en-US"/>
              </w:rPr>
              <w:t>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426CCD" w:rsidRPr="00F82ECE" w:rsidRDefault="00426CCD" w:rsidP="00F82ECE">
            <w:pPr>
              <w:pStyle w:val="a4"/>
              <w:jc w:val="both"/>
              <w:rPr>
                <w:rFonts w:ascii="Arial" w:hAnsi="Arial" w:cs="Arial"/>
                <w:szCs w:val="26"/>
                <w:lang w:eastAsia="en-US"/>
              </w:rPr>
            </w:pPr>
            <w:r w:rsidRPr="00F82ECE">
              <w:rPr>
                <w:rFonts w:ascii="Arial" w:hAnsi="Arial" w:cs="Arial"/>
                <w:szCs w:val="26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426CCD" w:rsidRPr="00F82ECE" w:rsidRDefault="00426CCD" w:rsidP="00F82ECE">
            <w:pPr>
              <w:pStyle w:val="a4"/>
              <w:jc w:val="both"/>
              <w:rPr>
                <w:rFonts w:ascii="Arial" w:hAnsi="Arial" w:cs="Arial"/>
                <w:szCs w:val="26"/>
                <w:lang w:eastAsia="en-US"/>
              </w:rPr>
            </w:pPr>
            <w:r w:rsidRPr="00F82ECE">
              <w:rPr>
                <w:rFonts w:ascii="Arial" w:hAnsi="Arial" w:cs="Arial"/>
                <w:szCs w:val="26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-202</w:t>
            </w:r>
            <w:r w:rsidR="00BB2881" w:rsidRPr="00F82ECE">
              <w:rPr>
                <w:sz w:val="24"/>
                <w:szCs w:val="26"/>
                <w:lang w:eastAsia="en-US"/>
              </w:rPr>
              <w:t>4</w:t>
            </w: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г.г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сновные мероприятия,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Подготовка и проведение: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 народных праздников (Масленица)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- мероприятий (День славянской письменности и культуры); 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региональных, всероссийских, и т.д.), в том числе на базе ДК г Советск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 проведение юбилейных мероприятий: праздники города, юбилеи учреждений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приобретение светового оборудования</w:t>
            </w: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1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 xml:space="preserve">Подпрограмма №2 </w:t>
            </w:r>
            <w:r w:rsidRPr="00F82ECE">
              <w:rPr>
                <w:sz w:val="24"/>
                <w:szCs w:val="26"/>
                <w:lang w:eastAsia="en-US"/>
              </w:rPr>
              <w:t xml:space="preserve"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BB2881" w:rsidRPr="00F82ECE">
              <w:rPr>
                <w:color w:val="FF0000"/>
                <w:sz w:val="24"/>
                <w:szCs w:val="26"/>
                <w:lang w:eastAsia="en-US"/>
              </w:rPr>
              <w:t xml:space="preserve">52637,0 </w:t>
            </w:r>
            <w:r w:rsidR="00BB2881" w:rsidRPr="00F82ECE">
              <w:rPr>
                <w:sz w:val="24"/>
                <w:szCs w:val="26"/>
                <w:lang w:eastAsia="en-US"/>
              </w:rPr>
              <w:t>руб.,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в том числе по годам: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- 2984,6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- 4802,8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3508,0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3470,7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8 год – 3990,70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9 год – 5169,8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4934,70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год –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>5419,7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2 год – 5647,5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3 год – 6169,9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2024 год –</w:t>
            </w:r>
            <w:r w:rsidR="00F82ECE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6538,6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F82ECE" w:rsidTr="00F82ECE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Style w:val="aa"/>
          <w:rFonts w:ascii="Arial" w:hAnsi="Arial" w:cs="Arial"/>
          <w:sz w:val="26"/>
          <w:szCs w:val="26"/>
          <w:shd w:val="clear" w:color="auto" w:fill="FCFEFF"/>
        </w:rPr>
      </w:pPr>
    </w:p>
    <w:p w:rsidR="00426CCD" w:rsidRPr="00F82ECE" w:rsidRDefault="00426CCD" w:rsidP="00F82EC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82ECE">
        <w:rPr>
          <w:rStyle w:val="aa"/>
          <w:rFonts w:ascii="Arial" w:hAnsi="Arial" w:cs="Arial"/>
          <w:sz w:val="26"/>
          <w:szCs w:val="26"/>
          <w:shd w:val="clear" w:color="auto" w:fill="FCFEFF"/>
        </w:rPr>
        <w:t>Характеристика проблемы, на решение которой направлена подпрограмма</w:t>
      </w:r>
    </w:p>
    <w:p w:rsidR="00F82ECE" w:rsidRDefault="00426CCD" w:rsidP="00F82ECE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sz w:val="26"/>
          <w:szCs w:val="26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F82ECE">
        <w:rPr>
          <w:rFonts w:ascii="Arial" w:hAnsi="Arial" w:cs="Arial"/>
          <w:sz w:val="26"/>
          <w:szCs w:val="26"/>
        </w:rPr>
        <w:t>-д</w:t>
      </w:r>
      <w:proofErr w:type="gramEnd"/>
      <w:r w:rsidRPr="00F82ECE">
        <w:rPr>
          <w:rFonts w:ascii="Arial" w:hAnsi="Arial" w:cs="Arial"/>
          <w:sz w:val="26"/>
          <w:szCs w:val="26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F82ECE" w:rsidRDefault="00F82ECE" w:rsidP="00F82ECE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</w:p>
    <w:p w:rsidR="00426CCD" w:rsidRPr="00F82ECE" w:rsidRDefault="00426CCD" w:rsidP="00F82ECE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F82ECE">
        <w:rPr>
          <w:rFonts w:ascii="Arial" w:hAnsi="Arial" w:cs="Arial"/>
          <w:b/>
          <w:sz w:val="26"/>
          <w:szCs w:val="26"/>
        </w:rPr>
        <w:t>Паспорт Подпрограммы 3</w:t>
      </w:r>
    </w:p>
    <w:p w:rsidR="00426CCD" w:rsidRPr="00F82ECE" w:rsidRDefault="00426CCD" w:rsidP="00F82ECE">
      <w:pPr>
        <w:pStyle w:val="ConsPlusCell"/>
        <w:ind w:firstLine="709"/>
        <w:jc w:val="center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426CCD" w:rsidRPr="00F82ECE" w:rsidRDefault="00426CCD" w:rsidP="00F82ECE">
      <w:pPr>
        <w:pStyle w:val="2"/>
        <w:spacing w:line="240" w:lineRule="auto"/>
        <w:ind w:firstLine="709"/>
        <w:rPr>
          <w:rStyle w:val="20"/>
          <w:rFonts w:ascii="Arial" w:hAnsi="Arial" w:cs="Arial"/>
          <w:sz w:val="26"/>
          <w:szCs w:val="26"/>
          <w:lang w:val="ru-RU"/>
        </w:rPr>
      </w:pPr>
      <w:r w:rsidRPr="00F82ECE">
        <w:rPr>
          <w:rStyle w:val="20"/>
          <w:rFonts w:ascii="Arial" w:hAnsi="Arial" w:cs="Arial"/>
          <w:sz w:val="26"/>
          <w:szCs w:val="26"/>
          <w:lang w:val="ru-RU"/>
        </w:rPr>
        <w:t>Паспорт подпрограммы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5"/>
        <w:gridCol w:w="6940"/>
      </w:tblGrid>
      <w:tr w:rsidR="00F80BCD" w:rsidRPr="00F82ECE" w:rsidTr="00F82ECE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>Наименование</w:t>
            </w:r>
            <w:proofErr w:type="spellEnd"/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муниципальной Подпрограммы</w:t>
            </w:r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F82ECE">
              <w:rPr>
                <w:rFonts w:ascii="Arial" w:hAnsi="Arial" w:cs="Arial"/>
                <w:sz w:val="24"/>
                <w:szCs w:val="26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F82ECE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</w:t>
            </w:r>
            <w:r w:rsidRPr="00F82ECE">
              <w:rPr>
                <w:rFonts w:ascii="Arial" w:hAnsi="Arial" w:cs="Arial"/>
                <w:sz w:val="24"/>
                <w:szCs w:val="26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F80BCD" w:rsidRPr="00F82ECE" w:rsidTr="00F82ECE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Исполнитель (исполнители)</w:t>
            </w:r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Под</w:t>
            </w:r>
            <w:proofErr w:type="spellStart"/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F82ECE">
              <w:rPr>
                <w:rFonts w:ascii="Arial" w:hAnsi="Arial" w:cs="Arial"/>
                <w:sz w:val="24"/>
                <w:szCs w:val="26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F80BCD" w:rsidRPr="00F82ECE" w:rsidTr="00F82ECE">
        <w:trPr>
          <w:trHeight w:val="1010"/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>Цел</w:t>
            </w:r>
            <w:proofErr w:type="spellEnd"/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и</w:t>
            </w:r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  <w:proofErr w:type="spellStart"/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Подп</w:t>
            </w:r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>рограмм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F82ECE">
              <w:rPr>
                <w:rFonts w:ascii="Arial" w:hAnsi="Arial" w:cs="Arial"/>
                <w:sz w:val="24"/>
                <w:szCs w:val="26"/>
                <w:lang w:val="ru-RU"/>
              </w:rPr>
              <w:t>Целью подпрограммы является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F80BCD" w:rsidRPr="00F82ECE" w:rsidTr="00F82ECE">
        <w:trPr>
          <w:trHeight w:val="3826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Основные задачи:</w:t>
            </w:r>
          </w:p>
          <w:p w:rsidR="00426CCD" w:rsidRPr="00F82ECE" w:rsidRDefault="00426CCD" w:rsidP="00F82ECE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426CCD" w:rsidRPr="00F82ECE" w:rsidRDefault="00426CCD" w:rsidP="00F82ECE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426CCD" w:rsidRPr="00F82ECE" w:rsidRDefault="00426CCD" w:rsidP="00F82ECE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F82ECE">
              <w:rPr>
                <w:rFonts w:ascii="Arial" w:hAnsi="Arial" w:cs="Arial"/>
                <w:sz w:val="24"/>
                <w:szCs w:val="26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F80BCD" w:rsidRPr="00F82ECE" w:rsidTr="00F82ECE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П</w:t>
            </w:r>
            <w:proofErr w:type="spellStart"/>
            <w:r w:rsidRPr="00F82ECE">
              <w:rPr>
                <w:rFonts w:ascii="Arial" w:eastAsia="Times New Roman" w:hAnsi="Arial" w:cs="Arial"/>
                <w:color w:val="auto"/>
                <w:szCs w:val="26"/>
              </w:rPr>
              <w:t>оказатели</w:t>
            </w:r>
            <w:proofErr w:type="spellEnd"/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eastAsia="Times New Roman" w:hAnsi="Arial" w:cs="Arial"/>
                <w:sz w:val="24"/>
                <w:szCs w:val="26"/>
              </w:rPr>
              <w:t xml:space="preserve">• </w:t>
            </w:r>
            <w:r w:rsidRPr="00F82ECE">
              <w:rPr>
                <w:rFonts w:ascii="Arial" w:hAnsi="Arial" w:cs="Arial"/>
                <w:sz w:val="24"/>
                <w:szCs w:val="26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• </w:t>
            </w:r>
            <w:r w:rsidRPr="00F82ECE">
              <w:rPr>
                <w:rFonts w:ascii="Arial" w:eastAsia="Times New Roman" w:hAnsi="Arial" w:cs="Arial"/>
                <w:sz w:val="24"/>
                <w:szCs w:val="26"/>
              </w:rPr>
              <w:t xml:space="preserve">освещение мероприятий и анонсов к ним в прессе, на </w:t>
            </w:r>
            <w:r w:rsidRPr="00F82ECE">
              <w:rPr>
                <w:rFonts w:ascii="Arial" w:hAnsi="Arial" w:cs="Arial"/>
                <w:sz w:val="24"/>
                <w:szCs w:val="26"/>
              </w:rPr>
              <w:t>официальном сайте администрации города</w:t>
            </w:r>
            <w:r w:rsidRPr="00F82ECE">
              <w:rPr>
                <w:rFonts w:ascii="Arial" w:eastAsia="Times New Roman" w:hAnsi="Arial" w:cs="Arial"/>
                <w:sz w:val="24"/>
                <w:szCs w:val="26"/>
              </w:rPr>
              <w:t xml:space="preserve"> (не реже 2 раз в месяц).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hAnsi="Arial" w:cs="Arial"/>
                <w:color w:val="auto"/>
                <w:szCs w:val="26"/>
                <w:lang w:val="ru-RU"/>
              </w:rPr>
              <w:t>2014-202</w:t>
            </w:r>
            <w:r w:rsidR="00BB2881" w:rsidRPr="00F82ECE">
              <w:rPr>
                <w:rFonts w:ascii="Arial" w:hAnsi="Arial" w:cs="Arial"/>
                <w:color w:val="auto"/>
                <w:szCs w:val="26"/>
                <w:lang w:val="ru-RU"/>
              </w:rPr>
              <w:t>4</w:t>
            </w:r>
            <w:r w:rsidRPr="00F82ECE">
              <w:rPr>
                <w:rFonts w:ascii="Arial" w:hAnsi="Arial" w:cs="Arial"/>
                <w:color w:val="auto"/>
                <w:szCs w:val="26"/>
                <w:lang w:val="ru-RU"/>
              </w:rPr>
              <w:t xml:space="preserve"> </w:t>
            </w:r>
            <w:proofErr w:type="spellStart"/>
            <w:r w:rsidRPr="00F82ECE">
              <w:rPr>
                <w:rFonts w:ascii="Arial" w:hAnsi="Arial" w:cs="Arial"/>
                <w:color w:val="auto"/>
                <w:szCs w:val="26"/>
                <w:lang w:val="ru-RU"/>
              </w:rPr>
              <w:t>г.г</w:t>
            </w:r>
            <w:proofErr w:type="spellEnd"/>
            <w:r w:rsidRPr="00F82ECE">
              <w:rPr>
                <w:rFonts w:ascii="Arial" w:hAnsi="Arial" w:cs="Arial"/>
                <w:color w:val="auto"/>
                <w:szCs w:val="26"/>
                <w:lang w:val="ru-RU"/>
              </w:rPr>
              <w:t>.</w:t>
            </w:r>
          </w:p>
        </w:tc>
      </w:tr>
      <w:tr w:rsidR="00F80BCD" w:rsidRPr="00F82ECE" w:rsidTr="00F82ECE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Основные мероприятия,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F80BCD" w:rsidRPr="00F82ECE" w:rsidTr="00F82ECE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hAnsi="Arial" w:cs="Arial"/>
                <w:color w:val="auto"/>
                <w:szCs w:val="26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2881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F82ECE">
              <w:rPr>
                <w:sz w:val="24"/>
                <w:szCs w:val="26"/>
                <w:u w:val="single"/>
                <w:lang w:eastAsia="en-US"/>
              </w:rPr>
              <w:t>Подпрограмма №3</w:t>
            </w:r>
            <w:r w:rsidRPr="00F82ECE">
              <w:rPr>
                <w:sz w:val="24"/>
                <w:szCs w:val="26"/>
                <w:lang w:eastAsia="en-US"/>
              </w:rPr>
              <w:t>«По проведению праздничных мероприятий на территории муниципального образования город Советск Щекинского рай</w:t>
            </w:r>
            <w:r w:rsidR="00DF7179" w:rsidRPr="00F82ECE">
              <w:rPr>
                <w:sz w:val="24"/>
                <w:szCs w:val="26"/>
                <w:lang w:eastAsia="en-US"/>
              </w:rPr>
              <w:t xml:space="preserve">она» - </w:t>
            </w:r>
            <w:r w:rsidR="00BB2881" w:rsidRPr="00F82ECE">
              <w:rPr>
                <w:color w:val="FF0000"/>
                <w:sz w:val="24"/>
                <w:szCs w:val="26"/>
                <w:lang w:eastAsia="en-US"/>
              </w:rPr>
              <w:t xml:space="preserve">- 3988,6 </w:t>
            </w:r>
            <w:proofErr w:type="spellStart"/>
            <w:r w:rsidR="00BB2881"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="00BB2881" w:rsidRPr="00F82ECE">
              <w:rPr>
                <w:sz w:val="24"/>
                <w:szCs w:val="26"/>
                <w:lang w:eastAsia="en-US"/>
              </w:rPr>
              <w:t>., в том числе по годам: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 год- 1241,0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 год- 618,2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 год – 95,8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 год – 225,3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18 год –448,1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 год – 470,6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 год – 203,2 тыс. руб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2021 год – </w:t>
            </w: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330,2 тыс.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2 год – 84,8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3 год – 134,6 </w:t>
            </w:r>
            <w:proofErr w:type="spellStart"/>
            <w:r w:rsidRPr="00F82ECE">
              <w:rPr>
                <w:color w:val="FF0000"/>
                <w:sz w:val="24"/>
                <w:szCs w:val="26"/>
                <w:lang w:eastAsia="en-US"/>
              </w:rPr>
              <w:t>тыс.руб</w:t>
            </w:r>
            <w:proofErr w:type="spellEnd"/>
            <w:r w:rsidRPr="00F82ECE">
              <w:rPr>
                <w:color w:val="FF0000"/>
                <w:sz w:val="24"/>
                <w:szCs w:val="26"/>
                <w:lang w:eastAsia="en-US"/>
              </w:rPr>
              <w:t>.</w:t>
            </w:r>
          </w:p>
          <w:p w:rsidR="00BB2881" w:rsidRPr="00F82ECE" w:rsidRDefault="00BB2881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 xml:space="preserve">2024 год – 136,8 </w:t>
            </w:r>
            <w:r w:rsidRPr="00F82ECE">
              <w:rPr>
                <w:sz w:val="24"/>
                <w:szCs w:val="26"/>
                <w:lang w:eastAsia="en-US"/>
              </w:rPr>
              <w:t xml:space="preserve">тыс. </w:t>
            </w:r>
            <w:proofErr w:type="spellStart"/>
            <w:r w:rsidRPr="00F82ECE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F82ECE" w:rsidRDefault="00426CCD" w:rsidP="00F82ECE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426CCD" w:rsidRPr="00F82ECE" w:rsidTr="00F82ECE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укрепление социальных связей между разными группами населения;</w:t>
            </w:r>
          </w:p>
          <w:p w:rsidR="00426CCD" w:rsidRPr="00F82ECE" w:rsidRDefault="00426CCD" w:rsidP="00F82ECE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F82ECE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F82ECE" w:rsidRDefault="00F82ECE" w:rsidP="00F82EC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F82ECE" w:rsidRDefault="00F82ECE" w:rsidP="00F82EC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  <w:sectPr w:rsidR="00426CCD" w:rsidRPr="00F82ECE" w:rsidSect="00426CC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26CCD" w:rsidRPr="00F82ECE" w:rsidRDefault="00426CCD" w:rsidP="00F82ECE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F82ECE">
        <w:rPr>
          <w:sz w:val="26"/>
          <w:szCs w:val="26"/>
        </w:rPr>
        <w:t>Приложение 2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К Порядку разработки и реализации 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муниципальных программ </w:t>
      </w:r>
      <w:proofErr w:type="gramStart"/>
      <w:r w:rsidRPr="00F82ECE">
        <w:rPr>
          <w:sz w:val="26"/>
          <w:szCs w:val="26"/>
        </w:rPr>
        <w:t>муниципального</w:t>
      </w:r>
      <w:proofErr w:type="gramEnd"/>
      <w:r w:rsidRPr="00F82ECE">
        <w:rPr>
          <w:sz w:val="26"/>
          <w:szCs w:val="26"/>
        </w:rPr>
        <w:t xml:space="preserve"> 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образования город Советск </w:t>
      </w:r>
      <w:proofErr w:type="spellStart"/>
      <w:r w:rsidRPr="00F82ECE">
        <w:rPr>
          <w:sz w:val="26"/>
          <w:szCs w:val="26"/>
        </w:rPr>
        <w:t>Щёкинского</w:t>
      </w:r>
      <w:proofErr w:type="spellEnd"/>
      <w:r w:rsidRPr="00F82ECE">
        <w:rPr>
          <w:sz w:val="26"/>
          <w:szCs w:val="26"/>
        </w:rPr>
        <w:t xml:space="preserve"> района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 xml:space="preserve">Перечень 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>мероприятий по реализации муниципальной программы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1"/>
        <w:gridCol w:w="3535"/>
        <w:gridCol w:w="2448"/>
        <w:gridCol w:w="4063"/>
        <w:gridCol w:w="3380"/>
        <w:gridCol w:w="2852"/>
        <w:gridCol w:w="4107"/>
        <w:gridCol w:w="5169"/>
      </w:tblGrid>
      <w:tr w:rsidR="00F80BCD" w:rsidRPr="00F82ECE" w:rsidTr="00F82ECE">
        <w:trPr>
          <w:cantSplit/>
          <w:trHeight w:val="240"/>
          <w:jc w:val="center"/>
        </w:trPr>
        <w:tc>
          <w:tcPr>
            <w:tcW w:w="5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tabs>
                <w:tab w:val="left" w:pos="2619"/>
              </w:tabs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3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Срок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исполнения</w:t>
            </w:r>
          </w:p>
        </w:tc>
        <w:tc>
          <w:tcPr>
            <w:tcW w:w="16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бъем финансирования (тыс. рублей)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Исполнители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</w:tr>
      <w:tr w:rsidR="00F80BCD" w:rsidRPr="00F82ECE" w:rsidTr="00F82ECE">
        <w:trPr>
          <w:cantSplit/>
          <w:trHeight w:val="240"/>
          <w:jc w:val="center"/>
        </w:trPr>
        <w:tc>
          <w:tcPr>
            <w:tcW w:w="5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3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14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В том числе за счет средств:</w:t>
            </w:r>
          </w:p>
        </w:tc>
        <w:tc>
          <w:tcPr>
            <w:tcW w:w="5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480"/>
          <w:jc w:val="center"/>
        </w:trPr>
        <w:tc>
          <w:tcPr>
            <w:tcW w:w="5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3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федерального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бюдже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бластного бюджет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местного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бюджета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внебюджетных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источников</w:t>
            </w:r>
          </w:p>
        </w:tc>
        <w:tc>
          <w:tcPr>
            <w:tcW w:w="5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645"/>
          <w:jc w:val="center"/>
        </w:trPr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szCs w:val="26"/>
                <w:lang w:eastAsia="en-US"/>
              </w:rPr>
            </w:pPr>
            <w:r w:rsidRPr="00F82ECE">
              <w:rPr>
                <w:rFonts w:ascii="Arial" w:hAnsi="Arial" w:cs="Arial"/>
                <w:b/>
                <w:szCs w:val="26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-202</w:t>
            </w:r>
            <w:r w:rsidR="00BB2881" w:rsidRPr="00F82ECE">
              <w:rPr>
                <w:sz w:val="24"/>
                <w:szCs w:val="26"/>
                <w:lang w:eastAsia="en-US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62599,8</w:t>
            </w:r>
          </w:p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599,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F82ECE" w:rsidRDefault="00426CCD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</w:tc>
      </w:tr>
      <w:tr w:rsidR="00F80BCD" w:rsidRPr="00F82ECE" w:rsidTr="00F82ECE">
        <w:trPr>
          <w:cantSplit/>
          <w:trHeight w:val="3064"/>
          <w:jc w:val="center"/>
        </w:trPr>
        <w:tc>
          <w:tcPr>
            <w:tcW w:w="5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Style1"/>
              <w:spacing w:line="240" w:lineRule="auto"/>
              <w:jc w:val="both"/>
              <w:rPr>
                <w:rStyle w:val="FontStyle12"/>
                <w:rFonts w:ascii="Arial" w:hAnsi="Arial" w:cs="Arial"/>
                <w:spacing w:val="0"/>
                <w:szCs w:val="26"/>
                <w:lang w:eastAsia="en-US"/>
              </w:rPr>
            </w:pPr>
            <w:r w:rsidRPr="00F82ECE">
              <w:rPr>
                <w:rFonts w:ascii="Arial" w:hAnsi="Arial" w:cs="Arial"/>
                <w:b/>
                <w:szCs w:val="26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F82ECE">
              <w:rPr>
                <w:rStyle w:val="FontStyle12"/>
                <w:rFonts w:ascii="Arial" w:hAnsi="Arial" w:cs="Arial"/>
                <w:spacing w:val="0"/>
                <w:szCs w:val="26"/>
                <w:lang w:eastAsia="en-US"/>
              </w:rPr>
              <w:t>»</w:t>
            </w:r>
          </w:p>
          <w:p w:rsidR="00426CCD" w:rsidRPr="00F82ECE" w:rsidRDefault="00426CCD" w:rsidP="00F82ECE">
            <w:pPr>
              <w:pStyle w:val="Style1"/>
              <w:spacing w:line="240" w:lineRule="auto"/>
              <w:jc w:val="both"/>
              <w:rPr>
                <w:rStyle w:val="FontStyle12"/>
                <w:rFonts w:ascii="Arial" w:hAnsi="Arial" w:cs="Arial"/>
                <w:spacing w:val="0"/>
                <w:szCs w:val="26"/>
                <w:lang w:eastAsia="en-US"/>
              </w:rPr>
            </w:pPr>
          </w:p>
          <w:p w:rsidR="00426CCD" w:rsidRPr="00F82ECE" w:rsidRDefault="00426CCD" w:rsidP="00F82ECE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szCs w:val="26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-202</w:t>
            </w:r>
            <w:r w:rsidR="00BB2881" w:rsidRPr="00F82ECE">
              <w:rPr>
                <w:sz w:val="24"/>
                <w:szCs w:val="26"/>
                <w:lang w:eastAsia="en-US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5974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974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F82ECE" w:rsidRDefault="00426CCD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F82ECE" w:rsidRDefault="00F82ECE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415"/>
          <w:jc w:val="center"/>
        </w:trPr>
        <w:tc>
          <w:tcPr>
            <w:tcW w:w="5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</w:p>
          <w:p w:rsidR="00536DE6" w:rsidRPr="00F82ECE" w:rsidRDefault="00536DE6" w:rsidP="00F82ECE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</w:p>
          <w:p w:rsidR="00536DE6" w:rsidRPr="00F82ECE" w:rsidRDefault="00536DE6" w:rsidP="00F82ECE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  <w:r w:rsidRPr="00F82ECE">
              <w:rPr>
                <w:rStyle w:val="FontStyle25"/>
                <w:rFonts w:ascii="Arial" w:hAnsi="Arial" w:cs="Arial"/>
                <w:sz w:val="24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36DE6" w:rsidRPr="00F82ECE" w:rsidRDefault="00536DE6" w:rsidP="00F82ECE">
            <w:pPr>
              <w:pStyle w:val="Style1"/>
              <w:spacing w:line="240" w:lineRule="auto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8,7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8,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536DE6" w:rsidRPr="00F82ECE" w:rsidRDefault="00536DE6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536DE6" w:rsidRPr="00F82ECE" w:rsidTr="00F82ECE">
        <w:trPr>
          <w:cantSplit/>
          <w:trHeight w:val="355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45,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45,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52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69,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69,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74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75,8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75,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7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40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40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6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94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94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88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04,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04,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F82ECE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536DE6" w:rsidRPr="00F82ECE">
              <w:rPr>
                <w:color w:val="FF0000"/>
                <w:sz w:val="24"/>
                <w:szCs w:val="26"/>
                <w:lang w:eastAsia="en-US"/>
              </w:rPr>
              <w:t>437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37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458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58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476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6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494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94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82"/>
          <w:jc w:val="center"/>
        </w:trPr>
        <w:tc>
          <w:tcPr>
            <w:tcW w:w="5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  <w:r w:rsidRPr="00F82ECE">
              <w:rPr>
                <w:rStyle w:val="FontStyle25"/>
                <w:rFonts w:ascii="Arial" w:hAnsi="Arial" w:cs="Arial"/>
                <w:sz w:val="24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9,0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9,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536DE6" w:rsidRPr="00F82ECE" w:rsidRDefault="00536DE6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76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5,9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5,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95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7,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7,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428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9,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9,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8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8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81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81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90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90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02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F82ECE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536DE6" w:rsidRPr="00F82ECE">
              <w:rPr>
                <w:sz w:val="24"/>
                <w:szCs w:val="26"/>
                <w:lang w:eastAsia="en-US"/>
              </w:rPr>
              <w:t>102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93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93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19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19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536DE6" w:rsidRPr="00F82ECE" w:rsidTr="00F82ECE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22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2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DE6" w:rsidRPr="00F82ECE" w:rsidRDefault="00536DE6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E6" w:rsidRPr="00F82ECE" w:rsidRDefault="00536DE6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1195"/>
          <w:jc w:val="center"/>
        </w:trPr>
        <w:tc>
          <w:tcPr>
            <w:tcW w:w="5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6"/>
              </w:rPr>
            </w:pPr>
            <w:r w:rsidRPr="00F82ECE">
              <w:rPr>
                <w:rFonts w:ascii="Arial" w:hAnsi="Arial" w:cs="Arial"/>
                <w:b/>
                <w:sz w:val="24"/>
                <w:szCs w:val="26"/>
              </w:rPr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  <w:r w:rsidRPr="00F82ECE">
              <w:rPr>
                <w:b/>
                <w:sz w:val="24"/>
                <w:szCs w:val="26"/>
                <w:lang w:eastAsia="en-US"/>
              </w:rPr>
              <w:t>2014-202</w:t>
            </w:r>
            <w:r w:rsidR="00BB2881" w:rsidRPr="00F82ECE">
              <w:rPr>
                <w:b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52637,0</w:t>
            </w:r>
            <w:r w:rsidR="00F82ECE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2637,0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</w:tc>
      </w:tr>
      <w:tr w:rsidR="00F80BCD" w:rsidRPr="00F82ECE" w:rsidTr="00F82ECE">
        <w:trPr>
          <w:cantSplit/>
          <w:trHeight w:val="488"/>
          <w:jc w:val="center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984,6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984,6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F82ECE" w:rsidRDefault="00426CCD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41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802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802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41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508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508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406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470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470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41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990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990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169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169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  <w:r w:rsidRPr="00F82ECE">
              <w:rPr>
                <w:rStyle w:val="FontStyle25"/>
                <w:rFonts w:ascii="Arial" w:hAnsi="Arial" w:cs="Arial"/>
                <w:sz w:val="24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82ECE" w:rsidRDefault="00F82ECE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227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227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3906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906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4395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395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4680,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680,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4987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987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198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  <w:r w:rsidRPr="00F82ECE">
              <w:rPr>
                <w:rStyle w:val="FontStyle25"/>
                <w:rFonts w:ascii="Arial" w:hAnsi="Arial" w:cs="Arial"/>
                <w:sz w:val="24"/>
              </w:rPr>
              <w:t>2.Иные закупки товаров, работ и услуг для государственных (муниципальных) нужд</w:t>
            </w:r>
          </w:p>
          <w:p w:rsidR="00374622" w:rsidRPr="00F82ECE" w:rsidRDefault="00374622" w:rsidP="00F82ECE">
            <w:pPr>
              <w:pStyle w:val="a8"/>
              <w:spacing w:after="0" w:line="240" w:lineRule="auto"/>
              <w:ind w:left="0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702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702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513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513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251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51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489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489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1551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551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  <w:r w:rsidRPr="00F82ECE">
              <w:rPr>
                <w:rStyle w:val="FontStyle25"/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705"/>
          <w:jc w:val="center"/>
        </w:trPr>
        <w:tc>
          <w:tcPr>
            <w:tcW w:w="5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Cell"/>
              <w:jc w:val="both"/>
              <w:rPr>
                <w:rStyle w:val="FontStyle25"/>
                <w:rFonts w:ascii="Arial" w:hAnsi="Arial" w:cs="Arial"/>
                <w:b/>
                <w:sz w:val="24"/>
                <w:lang w:eastAsia="en-US"/>
              </w:rPr>
            </w:pPr>
            <w:r w:rsidRPr="00F82ECE">
              <w:rPr>
                <w:rStyle w:val="FontStyle25"/>
                <w:rFonts w:ascii="Arial" w:hAnsi="Arial" w:cs="Arial"/>
                <w:sz w:val="24"/>
                <w:lang w:eastAsia="en-US"/>
              </w:rPr>
              <w:t xml:space="preserve">Подпрограмма №3 </w:t>
            </w:r>
            <w:r w:rsidRPr="00F82ECE">
              <w:rPr>
                <w:b/>
                <w:sz w:val="24"/>
                <w:szCs w:val="26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-202</w:t>
            </w:r>
            <w:r w:rsidR="00BB2881" w:rsidRPr="00F82ECE">
              <w:rPr>
                <w:sz w:val="24"/>
                <w:szCs w:val="26"/>
                <w:lang w:eastAsia="en-US"/>
              </w:rPr>
              <w:t>4</w:t>
            </w:r>
            <w:r w:rsidRPr="00F82ECE">
              <w:rPr>
                <w:sz w:val="24"/>
                <w:szCs w:val="26"/>
                <w:lang w:eastAsia="en-US"/>
              </w:rPr>
              <w:t>гг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3988,6</w:t>
            </w:r>
            <w:r w:rsidR="00F82ECE" w:rsidRPr="00F82ECE">
              <w:rPr>
                <w:color w:val="FF0000"/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BB2881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988,6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F82ECE" w:rsidRDefault="00426CCD" w:rsidP="00F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415"/>
          <w:jc w:val="center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Cell"/>
              <w:jc w:val="both"/>
              <w:rPr>
                <w:b/>
                <w:sz w:val="24"/>
                <w:szCs w:val="26"/>
                <w:lang w:eastAsia="en-US"/>
              </w:rPr>
            </w:pPr>
          </w:p>
          <w:p w:rsidR="00426CCD" w:rsidRPr="00F82ECE" w:rsidRDefault="00426CCD" w:rsidP="00F82ECE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г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41,0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41,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55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18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18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272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95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95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262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25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25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38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48,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48,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36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0,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0,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3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3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330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30</w:t>
            </w:r>
            <w:r w:rsidR="00F74D39" w:rsidRPr="00F82ECE">
              <w:rPr>
                <w:sz w:val="24"/>
                <w:szCs w:val="26"/>
                <w:lang w:eastAsia="en-US"/>
              </w:rPr>
              <w:t>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F82ECE" w:rsidTr="00F82ECE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374622" w:rsidP="00F82ECE">
            <w:pPr>
              <w:pStyle w:val="ConsPlusNormal"/>
              <w:ind w:firstLine="0"/>
              <w:jc w:val="both"/>
              <w:rPr>
                <w:color w:val="FF0000"/>
                <w:sz w:val="24"/>
                <w:szCs w:val="26"/>
                <w:lang w:eastAsia="en-US"/>
              </w:rPr>
            </w:pPr>
            <w:r w:rsidRPr="00F82ECE">
              <w:rPr>
                <w:color w:val="FF0000"/>
                <w:sz w:val="24"/>
                <w:szCs w:val="26"/>
                <w:lang w:eastAsia="en-US"/>
              </w:rPr>
              <w:t>84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4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426CCD" w:rsidRPr="00F82ECE" w:rsidTr="00F82ECE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6C404B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</w:t>
            </w:r>
            <w:r w:rsidR="00374622" w:rsidRPr="00F82ECE">
              <w:rPr>
                <w:sz w:val="24"/>
                <w:szCs w:val="26"/>
                <w:lang w:eastAsia="en-US"/>
              </w:rPr>
              <w:t>4,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6C404B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</w:t>
            </w:r>
            <w:r w:rsidR="00374622" w:rsidRPr="00F82ECE">
              <w:rPr>
                <w:sz w:val="24"/>
                <w:szCs w:val="26"/>
                <w:lang w:eastAsia="en-US"/>
              </w:rPr>
              <w:t>4,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F82ECE" w:rsidRDefault="00426CCD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F82ECE" w:rsidRDefault="00426CCD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374622" w:rsidRPr="00F82ECE" w:rsidTr="00F82ECE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6C404B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6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6C404B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6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622" w:rsidRPr="00F82ECE" w:rsidRDefault="00374622" w:rsidP="00F82ECE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22" w:rsidRPr="00F82ECE" w:rsidRDefault="00374622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</w:tbl>
    <w:p w:rsidR="00426CCD" w:rsidRPr="00F82ECE" w:rsidRDefault="00426CCD" w:rsidP="00F82EC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6"/>
          <w:szCs w:val="26"/>
        </w:rPr>
      </w:pPr>
      <w:r w:rsidRPr="00F82ECE">
        <w:rPr>
          <w:sz w:val="26"/>
          <w:szCs w:val="26"/>
        </w:rPr>
        <w:t>Приложение 3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К Порядку разработки и реализации 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муниципальных программ </w:t>
      </w:r>
      <w:proofErr w:type="gramStart"/>
      <w:r w:rsidRPr="00F82ECE">
        <w:rPr>
          <w:sz w:val="26"/>
          <w:szCs w:val="26"/>
        </w:rPr>
        <w:t>муниципального</w:t>
      </w:r>
      <w:proofErr w:type="gramEnd"/>
      <w:r w:rsidRPr="00F82ECE">
        <w:rPr>
          <w:sz w:val="26"/>
          <w:szCs w:val="26"/>
        </w:rPr>
        <w:t xml:space="preserve"> 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образования город Советск </w:t>
      </w:r>
      <w:proofErr w:type="spellStart"/>
      <w:r w:rsidRPr="00F82ECE">
        <w:rPr>
          <w:sz w:val="26"/>
          <w:szCs w:val="26"/>
        </w:rPr>
        <w:t>Щёкинского</w:t>
      </w:r>
      <w:proofErr w:type="spellEnd"/>
      <w:r w:rsidRPr="00F82ECE">
        <w:rPr>
          <w:sz w:val="26"/>
          <w:szCs w:val="26"/>
        </w:rPr>
        <w:t xml:space="preserve"> района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>ПЕРЕЧЕНЬ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7"/>
        <w:gridCol w:w="2570"/>
        <w:gridCol w:w="2894"/>
        <w:gridCol w:w="1074"/>
        <w:gridCol w:w="1273"/>
        <w:gridCol w:w="1273"/>
        <w:gridCol w:w="1273"/>
        <w:gridCol w:w="1552"/>
        <w:gridCol w:w="1552"/>
        <w:gridCol w:w="2342"/>
        <w:gridCol w:w="1552"/>
        <w:gridCol w:w="1552"/>
        <w:gridCol w:w="1553"/>
        <w:gridCol w:w="1280"/>
        <w:gridCol w:w="3498"/>
      </w:tblGrid>
      <w:tr w:rsidR="006C404B" w:rsidRPr="00F82ECE" w:rsidTr="00F82ECE">
        <w:trPr>
          <w:cantSplit/>
          <w:trHeight w:val="360"/>
          <w:jc w:val="center"/>
        </w:trPr>
        <w:tc>
          <w:tcPr>
            <w:tcW w:w="5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Цели и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задачи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муниципальной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программы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Перечень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конечных и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непосредственных показателей (индикаторов)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Фактическое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значение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показателя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на момент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разработки м. п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(базисное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значение)</w:t>
            </w:r>
          </w:p>
        </w:tc>
        <w:tc>
          <w:tcPr>
            <w:tcW w:w="1627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Значения показателей по годам реализации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 </w:t>
            </w:r>
            <w:r w:rsidRPr="00F82ECE">
              <w:rPr>
                <w:sz w:val="24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3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Плановое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значение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показателя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на день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окончания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действия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 xml:space="preserve">муниципальной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программы</w:t>
            </w:r>
          </w:p>
        </w:tc>
      </w:tr>
      <w:tr w:rsidR="006C404B" w:rsidRPr="00F82ECE" w:rsidTr="00F82ECE">
        <w:trPr>
          <w:cantSplit/>
          <w:trHeight w:val="270"/>
          <w:jc w:val="center"/>
        </w:trPr>
        <w:tc>
          <w:tcPr>
            <w:tcW w:w="5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5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1627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>Год реализации</w:t>
            </w:r>
            <w:r w:rsidR="00F82ECE" w:rsidRPr="00F82ECE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F82ECE">
              <w:rPr>
                <w:rFonts w:ascii="Arial" w:hAnsi="Arial" w:cs="Arial"/>
                <w:sz w:val="24"/>
                <w:szCs w:val="26"/>
              </w:rPr>
              <w:t>муниципальной</w:t>
            </w:r>
            <w:r w:rsidR="00F82ECE" w:rsidRPr="00F82ECE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F82ECE">
              <w:rPr>
                <w:rFonts w:ascii="Arial" w:hAnsi="Arial" w:cs="Arial"/>
                <w:sz w:val="24"/>
                <w:szCs w:val="26"/>
              </w:rPr>
              <w:t>программы</w:t>
            </w:r>
          </w:p>
        </w:tc>
        <w:tc>
          <w:tcPr>
            <w:tcW w:w="34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6C404B" w:rsidRPr="00F82ECE" w:rsidTr="00F82ECE">
        <w:trPr>
          <w:cantSplit/>
          <w:trHeight w:val="1920"/>
          <w:jc w:val="center"/>
        </w:trPr>
        <w:tc>
          <w:tcPr>
            <w:tcW w:w="5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404B" w:rsidRPr="00F82ECE" w:rsidRDefault="00F82ECE" w:rsidP="00F82ECE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6C404B" w:rsidRPr="00F82ECE">
              <w:rPr>
                <w:sz w:val="24"/>
                <w:szCs w:val="26"/>
                <w:lang w:eastAsia="en-US"/>
              </w:rPr>
              <w:t>2014 г</w:t>
            </w: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404B" w:rsidRPr="00F82ECE" w:rsidRDefault="00F82ECE" w:rsidP="00F82ECE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6C404B" w:rsidRPr="00F82ECE">
              <w:rPr>
                <w:sz w:val="24"/>
                <w:szCs w:val="26"/>
                <w:lang w:eastAsia="en-US"/>
              </w:rPr>
              <w:t>2015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404B" w:rsidRPr="00F82ECE" w:rsidRDefault="00F82ECE" w:rsidP="00F82ECE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6C404B" w:rsidRPr="00F82ECE">
              <w:rPr>
                <w:sz w:val="24"/>
                <w:szCs w:val="26"/>
                <w:lang w:eastAsia="en-US"/>
              </w:rPr>
              <w:t>2016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404B" w:rsidRPr="00F82ECE" w:rsidRDefault="00F82ECE" w:rsidP="00F82ECE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 </w:t>
            </w:r>
            <w:r w:rsidR="006C404B" w:rsidRPr="00F82ECE">
              <w:rPr>
                <w:sz w:val="24"/>
                <w:szCs w:val="26"/>
                <w:lang w:eastAsia="en-US"/>
              </w:rPr>
              <w:t>2017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18 г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19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20г</w:t>
            </w:r>
          </w:p>
          <w:p w:rsidR="006C404B" w:rsidRPr="00F82ECE" w:rsidRDefault="006C404B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6C404B" w:rsidRPr="00F82ECE" w:rsidRDefault="006C404B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21 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22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23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F82ECE" w:rsidP="00F82ECE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F82ECE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6C404B" w:rsidRPr="00F82ECE">
              <w:rPr>
                <w:rFonts w:ascii="Arial" w:eastAsia="Calibri" w:hAnsi="Arial" w:cs="Arial"/>
                <w:sz w:val="24"/>
                <w:szCs w:val="26"/>
              </w:rPr>
              <w:t>2024 г</w:t>
            </w:r>
          </w:p>
        </w:tc>
        <w:tc>
          <w:tcPr>
            <w:tcW w:w="3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6C404B" w:rsidRPr="00F82ECE" w:rsidTr="00F82ECE">
        <w:trPr>
          <w:cantSplit/>
          <w:trHeight w:val="1134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 1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</w:rPr>
              <w:t xml:space="preserve">количество пользователей библиотекой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шт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80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8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7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7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8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0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50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50</w:t>
            </w:r>
          </w:p>
        </w:tc>
      </w:tr>
      <w:tr w:rsidR="006C404B" w:rsidRPr="00F82ECE" w:rsidTr="00F82ECE">
        <w:trPr>
          <w:cantSplit/>
          <w:trHeight w:val="1134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</w:t>
            </w:r>
            <w:r w:rsidRPr="00F82ECE">
              <w:rPr>
                <w:sz w:val="24"/>
                <w:szCs w:val="26"/>
              </w:rPr>
              <w:t xml:space="preserve"> 2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</w:rPr>
              <w:t xml:space="preserve">количество посещений библиотеки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чел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78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8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6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0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2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25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3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35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1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125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00</w:t>
            </w:r>
          </w:p>
        </w:tc>
      </w:tr>
      <w:tr w:rsidR="006C404B" w:rsidRPr="00F82ECE" w:rsidTr="00F82ECE">
        <w:trPr>
          <w:cantSplit/>
          <w:trHeight w:val="1134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</w:t>
            </w:r>
            <w:r w:rsidRPr="00F82ECE">
              <w:rPr>
                <w:sz w:val="24"/>
                <w:szCs w:val="26"/>
              </w:rPr>
              <w:t xml:space="preserve"> 3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</w:rPr>
              <w:t xml:space="preserve">Увеличение числа </w:t>
            </w:r>
            <w:proofErr w:type="spellStart"/>
            <w:r w:rsidRPr="00F82ECE">
              <w:rPr>
                <w:sz w:val="24"/>
                <w:szCs w:val="26"/>
              </w:rPr>
              <w:t>документовыдачи</w:t>
            </w:r>
            <w:proofErr w:type="spellEnd"/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r w:rsidRPr="00F82ECE">
              <w:rPr>
                <w:sz w:val="24"/>
                <w:szCs w:val="26"/>
                <w:lang w:eastAsia="en-US"/>
              </w:rPr>
              <w:t>экз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788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788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7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5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25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00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50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53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54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55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8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C404B" w:rsidRPr="00F82ECE" w:rsidRDefault="006C404B" w:rsidP="00F82ECE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5650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000</w:t>
            </w:r>
          </w:p>
        </w:tc>
      </w:tr>
      <w:tr w:rsidR="006C404B" w:rsidRPr="00F82ECE" w:rsidTr="00F82ECE">
        <w:trPr>
          <w:cantSplit/>
          <w:trHeight w:val="1134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</w:t>
            </w:r>
            <w:r w:rsidRPr="00F82ECE">
              <w:rPr>
                <w:sz w:val="24"/>
                <w:szCs w:val="26"/>
              </w:rPr>
              <w:t xml:space="preserve"> 4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82ECE">
              <w:rPr>
                <w:sz w:val="24"/>
                <w:szCs w:val="26"/>
              </w:rPr>
              <w:t xml:space="preserve">Проведение тематических вечеров, </w:t>
            </w:r>
            <w:proofErr w:type="spellStart"/>
            <w:r w:rsidRPr="00F82ECE">
              <w:rPr>
                <w:sz w:val="24"/>
                <w:szCs w:val="26"/>
              </w:rPr>
              <w:t>книжно</w:t>
            </w:r>
            <w:proofErr w:type="spellEnd"/>
            <w:r w:rsidRPr="00F82ECE">
              <w:rPr>
                <w:sz w:val="24"/>
                <w:szCs w:val="26"/>
              </w:rPr>
              <w:t>-иллюстрированных выставок, литературных обзоров, конкурсов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r w:rsidRPr="00F82ECE">
              <w:rPr>
                <w:sz w:val="24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1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7</w:t>
            </w: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0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40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5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Количество клубных формировани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r w:rsidRPr="00F82ECE">
              <w:rPr>
                <w:sz w:val="24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 6:</w:t>
            </w:r>
          </w:p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2ECE">
              <w:rPr>
                <w:rFonts w:ascii="Arial" w:hAnsi="Arial" w:cs="Arial"/>
                <w:sz w:val="24"/>
                <w:szCs w:val="26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F82ECE">
              <w:rPr>
                <w:rFonts w:ascii="Arial" w:hAnsi="Arial" w:cs="Arial"/>
                <w:sz w:val="24"/>
                <w:szCs w:val="26"/>
              </w:rPr>
              <w:t>тыс.чел</w:t>
            </w:r>
            <w:proofErr w:type="spellEnd"/>
            <w:r w:rsidRPr="00F82EC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чел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5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F82ECE" w:rsidRDefault="00F82ECE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19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20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 7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rFonts w:eastAsia="Times New Roman"/>
                <w:sz w:val="24"/>
                <w:szCs w:val="26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r w:rsidRPr="00F82ECE">
              <w:rPr>
                <w:sz w:val="24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9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5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казатель 2:</w:t>
            </w: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Чел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54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8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0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2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30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0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33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33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33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33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355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16500</w:t>
            </w:r>
          </w:p>
        </w:tc>
      </w:tr>
    </w:tbl>
    <w:p w:rsidR="00F82ECE" w:rsidRDefault="00F82ECE" w:rsidP="00F82ECE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</w:pPr>
    </w:p>
    <w:p w:rsidR="00F82ECE" w:rsidRDefault="00F82ECE" w:rsidP="00F82ECE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</w:pPr>
    </w:p>
    <w:p w:rsidR="00426CCD" w:rsidRPr="00F82ECE" w:rsidRDefault="00426CCD" w:rsidP="00F82ECE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F82ECE">
        <w:rPr>
          <w:sz w:val="26"/>
          <w:szCs w:val="26"/>
        </w:rPr>
        <w:t>Приложение 4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к Порядку разработки и реализации 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муниципальных программ </w:t>
      </w:r>
      <w:proofErr w:type="gramStart"/>
      <w:r w:rsidRPr="00F82ECE">
        <w:rPr>
          <w:sz w:val="26"/>
          <w:szCs w:val="26"/>
        </w:rPr>
        <w:t>муниципального</w:t>
      </w:r>
      <w:proofErr w:type="gramEnd"/>
      <w:r w:rsidRPr="00F82ECE">
        <w:rPr>
          <w:sz w:val="26"/>
          <w:szCs w:val="26"/>
        </w:rPr>
        <w:t xml:space="preserve"> </w:t>
      </w:r>
    </w:p>
    <w:p w:rsidR="00426CCD" w:rsidRPr="00F82ECE" w:rsidRDefault="00426CCD" w:rsidP="00F82ECE">
      <w:pPr>
        <w:pStyle w:val="ConsPlusNormal"/>
        <w:ind w:firstLine="709"/>
        <w:jc w:val="right"/>
        <w:rPr>
          <w:sz w:val="26"/>
          <w:szCs w:val="26"/>
        </w:rPr>
      </w:pPr>
      <w:r w:rsidRPr="00F82ECE">
        <w:rPr>
          <w:sz w:val="26"/>
          <w:szCs w:val="26"/>
        </w:rPr>
        <w:t xml:space="preserve">образования город Советск </w:t>
      </w:r>
      <w:proofErr w:type="spellStart"/>
      <w:r w:rsidRPr="00F82ECE">
        <w:rPr>
          <w:sz w:val="26"/>
          <w:szCs w:val="26"/>
        </w:rPr>
        <w:t>Щёкинского</w:t>
      </w:r>
      <w:proofErr w:type="spellEnd"/>
      <w:r w:rsidRPr="00F82ECE">
        <w:rPr>
          <w:sz w:val="26"/>
          <w:szCs w:val="26"/>
        </w:rPr>
        <w:t xml:space="preserve"> района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426CCD" w:rsidRPr="00F82ECE" w:rsidRDefault="00426CCD" w:rsidP="00F82ECE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>Общая потребность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F82ECE">
        <w:rPr>
          <w:b/>
          <w:sz w:val="26"/>
          <w:szCs w:val="26"/>
        </w:rPr>
        <w:t>в ресурсах муниципальной программы</w:t>
      </w:r>
    </w:p>
    <w:p w:rsidR="00426CCD" w:rsidRPr="00F82ECE" w:rsidRDefault="00426CCD" w:rsidP="00F82ECE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6"/>
        <w:gridCol w:w="1581"/>
        <w:gridCol w:w="1008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C404B" w:rsidRPr="00F82ECE" w:rsidTr="00F82ECE">
        <w:trPr>
          <w:cantSplit/>
          <w:trHeight w:val="36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Наименование ресурс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 xml:space="preserve">Единица </w:t>
            </w:r>
            <w:r w:rsidR="00F82ECE" w:rsidRPr="00F82ECE">
              <w:rPr>
                <w:sz w:val="24"/>
                <w:szCs w:val="26"/>
                <w:lang w:eastAsia="en-US"/>
              </w:rPr>
              <w:t xml:space="preserve"> </w:t>
            </w:r>
            <w:r w:rsidRPr="00F82ECE">
              <w:rPr>
                <w:sz w:val="24"/>
                <w:szCs w:val="26"/>
                <w:lang w:eastAsia="en-US"/>
              </w:rPr>
              <w:t>измерения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6C404B" w:rsidRPr="00F82ECE" w:rsidTr="00F82ECE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В том числе по годам реализации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2024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59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6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95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99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21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9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316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63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9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8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89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292,5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бюджет Туль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59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76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95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399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21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49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316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563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9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28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689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7292,5</w:t>
            </w:r>
          </w:p>
        </w:tc>
      </w:tr>
      <w:tr w:rsidR="006C404B" w:rsidRPr="00F82ECE" w:rsidTr="00F82ECE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F82ECE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4B" w:rsidRPr="00F82ECE" w:rsidRDefault="006C404B" w:rsidP="00F82ECE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</w:tbl>
    <w:p w:rsidR="00F82ECE" w:rsidRDefault="00F82ECE" w:rsidP="00F82EC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F82ECE" w:rsidRDefault="00F82ECE" w:rsidP="00F82EC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26CCD" w:rsidRPr="00F82ECE" w:rsidRDefault="00426CCD" w:rsidP="00F82ECE">
      <w:pPr>
        <w:pStyle w:val="ConsPlusTitle"/>
        <w:widowControl/>
        <w:ind w:firstLine="709"/>
        <w:jc w:val="center"/>
        <w:rPr>
          <w:sz w:val="26"/>
          <w:szCs w:val="26"/>
        </w:rPr>
      </w:pPr>
    </w:p>
    <w:sectPr w:rsidR="00426CCD" w:rsidRPr="00F82ECE" w:rsidSect="00426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CD"/>
    <w:rsid w:val="001448DC"/>
    <w:rsid w:val="001C74E1"/>
    <w:rsid w:val="00367855"/>
    <w:rsid w:val="00374622"/>
    <w:rsid w:val="00426CCD"/>
    <w:rsid w:val="00474830"/>
    <w:rsid w:val="00536DE6"/>
    <w:rsid w:val="00537105"/>
    <w:rsid w:val="006C404B"/>
    <w:rsid w:val="008E18C4"/>
    <w:rsid w:val="00985ADA"/>
    <w:rsid w:val="009E11EC"/>
    <w:rsid w:val="00A032CF"/>
    <w:rsid w:val="00AA5A92"/>
    <w:rsid w:val="00BB2881"/>
    <w:rsid w:val="00BD79B7"/>
    <w:rsid w:val="00C12BB8"/>
    <w:rsid w:val="00C3005F"/>
    <w:rsid w:val="00C77FF6"/>
    <w:rsid w:val="00CA6901"/>
    <w:rsid w:val="00DB2D2E"/>
    <w:rsid w:val="00DF63B0"/>
    <w:rsid w:val="00DF7179"/>
    <w:rsid w:val="00F74D39"/>
    <w:rsid w:val="00F80BCD"/>
    <w:rsid w:val="00F82ECE"/>
    <w:rsid w:val="00FF0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462E-C36E-4AD1-A4C8-798C956E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3</cp:revision>
  <cp:lastPrinted>2021-12-22T08:36:00Z</cp:lastPrinted>
  <dcterms:created xsi:type="dcterms:W3CDTF">2021-12-23T08:15:00Z</dcterms:created>
  <dcterms:modified xsi:type="dcterms:W3CDTF">2021-12-27T13:33:00Z</dcterms:modified>
</cp:coreProperties>
</file>